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14" w:rsidRDefault="00283014" w:rsidP="003C1CDE">
      <w:pPr>
        <w:pStyle w:val="Title"/>
        <w:rPr>
          <w:rFonts w:ascii="Times New Roman" w:hAnsi="Times New Roman"/>
          <w:b w:val="0"/>
          <w:sz w:val="24"/>
          <w:szCs w:val="24"/>
        </w:rPr>
      </w:pPr>
    </w:p>
    <w:p w:rsidR="00B947D9" w:rsidRPr="00A72D37" w:rsidRDefault="00B947D9" w:rsidP="003C1CDE">
      <w:pPr>
        <w:pStyle w:val="Title"/>
        <w:rPr>
          <w:rFonts w:ascii="Times New Roman" w:hAnsi="Times New Roman"/>
          <w:sz w:val="24"/>
          <w:szCs w:val="24"/>
        </w:rPr>
      </w:pPr>
      <w:bookmarkStart w:id="0" w:name="_GoBack"/>
      <w:bookmarkEnd w:id="0"/>
      <w:r w:rsidRPr="00A72D37">
        <w:rPr>
          <w:rFonts w:ascii="Times New Roman" w:hAnsi="Times New Roman"/>
          <w:b w:val="0"/>
          <w:sz w:val="24"/>
          <w:szCs w:val="24"/>
        </w:rPr>
        <w:t>Medication-related Events Interview Guide</w:t>
      </w:r>
    </w:p>
    <w:p w:rsidR="00B947D9" w:rsidRPr="00A72D37" w:rsidRDefault="00B947D9" w:rsidP="003C1CDE">
      <w:pPr>
        <w:rPr>
          <w:rFonts w:ascii="Times New Roman" w:hAnsi="Times New Roman"/>
        </w:rPr>
      </w:pPr>
    </w:p>
    <w:p w:rsidR="00B947D9" w:rsidRPr="00A72D37" w:rsidRDefault="00B947D9" w:rsidP="003C1CDE">
      <w:pPr>
        <w:pStyle w:val="BodyText"/>
        <w:rPr>
          <w:rFonts w:ascii="Times New Roman" w:hAnsi="Times New Roman"/>
          <w:i/>
          <w:sz w:val="24"/>
          <w:szCs w:val="24"/>
        </w:rPr>
      </w:pPr>
      <w:r w:rsidRPr="00A72D37">
        <w:rPr>
          <w:rFonts w:ascii="Times New Roman" w:hAnsi="Times New Roman"/>
          <w:i/>
          <w:sz w:val="24"/>
          <w:szCs w:val="24"/>
        </w:rPr>
        <w:t xml:space="preserve">We are beginning to study how deficiencies in care processes might directly or indirectly affect the ability of clinicians' to provide the safest and most effective medication therapy to patients. We are also interested in discovering the factors that influence the occurrence of adverse events related to the medication delivery process. </w:t>
      </w:r>
    </w:p>
    <w:p w:rsidR="00B947D9" w:rsidRPr="00A72D37" w:rsidRDefault="00B947D9" w:rsidP="003C1CDE">
      <w:pPr>
        <w:pStyle w:val="BodyText"/>
        <w:tabs>
          <w:tab w:val="left" w:pos="360"/>
        </w:tabs>
        <w:rPr>
          <w:rFonts w:ascii="Times New Roman" w:hAnsi="Times New Roman"/>
          <w:i/>
          <w:sz w:val="24"/>
          <w:szCs w:val="24"/>
        </w:rPr>
      </w:pPr>
      <w:r w:rsidRPr="00A72D37">
        <w:rPr>
          <w:rFonts w:ascii="Times New Roman" w:hAnsi="Times New Roman"/>
          <w:i/>
          <w:sz w:val="24"/>
          <w:szCs w:val="24"/>
        </w:rPr>
        <w:tab/>
        <w:t xml:space="preserve">As a way of addressing this question, we have developed the concept of a “non-routine event.” This is any event that deviates in any way from optimal care for a particular patient in a particular clinical situation. You have been asked to participate in this survey because you have just completed a care process that involved medication preparation, dispensing, administration, or therapy monitoring. </w:t>
      </w:r>
    </w:p>
    <w:p w:rsidR="00B947D9" w:rsidRPr="00A72D37" w:rsidRDefault="00B947D9" w:rsidP="003C1CDE">
      <w:pPr>
        <w:pStyle w:val="BodyText"/>
        <w:tabs>
          <w:tab w:val="left" w:pos="360"/>
        </w:tabs>
        <w:rPr>
          <w:rFonts w:ascii="Times New Roman" w:hAnsi="Times New Roman"/>
          <w:sz w:val="24"/>
          <w:szCs w:val="24"/>
        </w:rPr>
      </w:pPr>
      <w:r w:rsidRPr="00A72D37">
        <w:rPr>
          <w:rFonts w:ascii="Times New Roman" w:hAnsi="Times New Roman"/>
          <w:i/>
          <w:sz w:val="24"/>
          <w:szCs w:val="24"/>
        </w:rPr>
        <w:tab/>
        <w:t>We would like to ask you some brief questions about the care processes you've just completed.</w:t>
      </w:r>
    </w:p>
    <w:p w:rsidR="00B947D9" w:rsidRPr="00E71D3A" w:rsidRDefault="00B947D9" w:rsidP="003C1CDE">
      <w:pPr>
        <w:rPr>
          <w:rFonts w:ascii="Times New Roman" w:hAnsi="Times New Roman"/>
        </w:rPr>
      </w:pPr>
    </w:p>
    <w:p w:rsidR="00B947D9" w:rsidRPr="00E71D3A" w:rsidRDefault="00B947D9" w:rsidP="003C1CDE">
      <w:pPr>
        <w:pStyle w:val="Heading1"/>
        <w:spacing w:before="0"/>
        <w:rPr>
          <w:rFonts w:ascii="Times New Roman" w:hAnsi="Times New Roman"/>
          <w:sz w:val="24"/>
          <w:szCs w:val="24"/>
        </w:rPr>
      </w:pPr>
      <w:r w:rsidRPr="00A72D37">
        <w:rPr>
          <w:rFonts w:ascii="Times New Roman" w:hAnsi="Times New Roman"/>
          <w:sz w:val="24"/>
          <w:szCs w:val="24"/>
        </w:rPr>
        <w:t>1. Did the event involve MEDICATION (circle all that apply):</w:t>
      </w:r>
    </w:p>
    <w:tbl>
      <w:tblPr>
        <w:tblStyle w:val="TableGrid"/>
        <w:tblW w:w="5000" w:type="pct"/>
        <w:jc w:val="center"/>
        <w:tblLook w:val="04A0"/>
      </w:tblPr>
      <w:tblGrid>
        <w:gridCol w:w="2374"/>
        <w:gridCol w:w="2052"/>
        <w:gridCol w:w="2913"/>
        <w:gridCol w:w="2237"/>
      </w:tblGrid>
      <w:tr w:rsidR="00B947D9" w:rsidRPr="00E71D3A" w:rsidTr="00B947D9">
        <w:trPr>
          <w:trHeight w:val="144"/>
          <w:jc w:val="center"/>
        </w:trPr>
        <w:tc>
          <w:tcPr>
            <w:tcW w:w="1239" w:type="pct"/>
            <w:vAlign w:val="center"/>
          </w:tcPr>
          <w:p w:rsidR="00B947D9" w:rsidRPr="00E71D3A" w:rsidRDefault="00B947D9" w:rsidP="003C1CDE">
            <w:pPr>
              <w:tabs>
                <w:tab w:val="left" w:pos="2160"/>
                <w:tab w:val="left" w:pos="4050"/>
                <w:tab w:val="left" w:pos="6660"/>
              </w:tabs>
              <w:jc w:val="center"/>
              <w:rPr>
                <w:rFonts w:ascii="Times New Roman" w:hAnsi="Times New Roman"/>
                <w:sz w:val="24"/>
                <w:szCs w:val="24"/>
              </w:rPr>
            </w:pPr>
            <w:r w:rsidRPr="00E71D3A">
              <w:rPr>
                <w:rFonts w:ascii="Times New Roman" w:hAnsi="Times New Roman"/>
                <w:sz w:val="24"/>
                <w:szCs w:val="24"/>
              </w:rPr>
              <w:t>PREPARATION</w:t>
            </w:r>
          </w:p>
        </w:tc>
        <w:tc>
          <w:tcPr>
            <w:tcW w:w="1071" w:type="pct"/>
            <w:vAlign w:val="center"/>
          </w:tcPr>
          <w:p w:rsidR="00B947D9" w:rsidRPr="00E71D3A" w:rsidRDefault="00B947D9" w:rsidP="003C1CDE">
            <w:pPr>
              <w:tabs>
                <w:tab w:val="left" w:pos="2160"/>
                <w:tab w:val="left" w:pos="4050"/>
                <w:tab w:val="left" w:pos="6660"/>
              </w:tabs>
              <w:jc w:val="center"/>
              <w:rPr>
                <w:rFonts w:ascii="Times New Roman" w:hAnsi="Times New Roman"/>
                <w:sz w:val="24"/>
                <w:szCs w:val="24"/>
              </w:rPr>
            </w:pPr>
            <w:r w:rsidRPr="00E71D3A">
              <w:rPr>
                <w:rFonts w:ascii="Times New Roman" w:hAnsi="Times New Roman"/>
                <w:sz w:val="24"/>
                <w:szCs w:val="24"/>
              </w:rPr>
              <w:t>DISPENSING</w:t>
            </w:r>
          </w:p>
        </w:tc>
        <w:tc>
          <w:tcPr>
            <w:tcW w:w="1521" w:type="pct"/>
            <w:vAlign w:val="center"/>
          </w:tcPr>
          <w:p w:rsidR="00B947D9" w:rsidRPr="00E71D3A" w:rsidRDefault="00B947D9" w:rsidP="003C1CDE">
            <w:pPr>
              <w:tabs>
                <w:tab w:val="left" w:pos="2160"/>
                <w:tab w:val="left" w:pos="4050"/>
                <w:tab w:val="left" w:pos="6660"/>
              </w:tabs>
              <w:jc w:val="center"/>
              <w:rPr>
                <w:rFonts w:ascii="Times New Roman" w:hAnsi="Times New Roman"/>
                <w:sz w:val="24"/>
                <w:szCs w:val="24"/>
              </w:rPr>
            </w:pPr>
            <w:r w:rsidRPr="00E71D3A">
              <w:rPr>
                <w:rFonts w:ascii="Times New Roman" w:hAnsi="Times New Roman"/>
                <w:sz w:val="24"/>
                <w:szCs w:val="24"/>
              </w:rPr>
              <w:t>ADMINISTRATION</w:t>
            </w:r>
          </w:p>
        </w:tc>
        <w:tc>
          <w:tcPr>
            <w:tcW w:w="1168" w:type="pct"/>
            <w:vAlign w:val="center"/>
          </w:tcPr>
          <w:p w:rsidR="00B947D9" w:rsidRDefault="00B947D9" w:rsidP="003C1CDE">
            <w:pPr>
              <w:tabs>
                <w:tab w:val="left" w:pos="2160"/>
                <w:tab w:val="left" w:pos="4050"/>
                <w:tab w:val="left" w:pos="6660"/>
              </w:tabs>
              <w:jc w:val="center"/>
              <w:rPr>
                <w:rFonts w:ascii="Times New Roman" w:hAnsi="Times New Roman"/>
                <w:sz w:val="24"/>
                <w:szCs w:val="24"/>
              </w:rPr>
            </w:pPr>
            <w:r>
              <w:rPr>
                <w:rFonts w:ascii="Times New Roman" w:hAnsi="Times New Roman"/>
                <w:sz w:val="24"/>
                <w:szCs w:val="24"/>
              </w:rPr>
              <w:t>THERAPY</w:t>
            </w:r>
          </w:p>
          <w:p w:rsidR="00B947D9" w:rsidRPr="00E71D3A" w:rsidRDefault="00B947D9" w:rsidP="003C1CDE">
            <w:pPr>
              <w:tabs>
                <w:tab w:val="left" w:pos="2160"/>
                <w:tab w:val="left" w:pos="4050"/>
                <w:tab w:val="left" w:pos="6660"/>
              </w:tabs>
              <w:jc w:val="center"/>
              <w:rPr>
                <w:rFonts w:ascii="Times New Roman" w:hAnsi="Times New Roman"/>
                <w:sz w:val="24"/>
                <w:szCs w:val="24"/>
              </w:rPr>
            </w:pPr>
            <w:r w:rsidRPr="00E71D3A">
              <w:rPr>
                <w:rFonts w:ascii="Times New Roman" w:hAnsi="Times New Roman"/>
                <w:sz w:val="24"/>
                <w:szCs w:val="24"/>
              </w:rPr>
              <w:t>MONITORING</w:t>
            </w:r>
          </w:p>
        </w:tc>
      </w:tr>
    </w:tbl>
    <w:p w:rsidR="00B947D9" w:rsidRPr="00A72D37" w:rsidRDefault="00B947D9" w:rsidP="003C1CDE">
      <w:pPr>
        <w:spacing w:before="240"/>
        <w:rPr>
          <w:rFonts w:ascii="Times New Roman" w:hAnsi="Times New Roman"/>
        </w:rPr>
      </w:pPr>
      <w:r w:rsidRPr="00A72D37">
        <w:rPr>
          <w:rFonts w:ascii="Times New Roman" w:hAnsi="Times New Roman"/>
        </w:rPr>
        <w:t>2. If you were to imagine the perfect medication process involving this particular patient, were there any deviations from ideal?</w:t>
      </w:r>
    </w:p>
    <w:p w:rsidR="00B947D9" w:rsidRPr="00A72D37" w:rsidRDefault="00B947D9" w:rsidP="003C1CDE">
      <w:pPr>
        <w:spacing w:after="240"/>
        <w:rPr>
          <w:rFonts w:ascii="Times New Roman" w:hAnsi="Times New Roman"/>
        </w:rPr>
      </w:pPr>
      <w:r w:rsidRPr="00A72D37">
        <w:rPr>
          <w:rFonts w:ascii="Times New Roman" w:hAnsi="Times New Roman"/>
        </w:rPr>
        <w:t>3. In what ways, if any, was the care process less than optimal?</w:t>
      </w:r>
    </w:p>
    <w:p w:rsidR="00B947D9" w:rsidRPr="00A72D37" w:rsidRDefault="00B947D9" w:rsidP="003C1CDE">
      <w:pPr>
        <w:spacing w:after="240"/>
        <w:rPr>
          <w:rFonts w:ascii="Times New Roman" w:hAnsi="Times New Roman"/>
        </w:rPr>
      </w:pPr>
      <w:r w:rsidRPr="00A72D37">
        <w:rPr>
          <w:rFonts w:ascii="Times New Roman" w:hAnsi="Times New Roman"/>
        </w:rPr>
        <w:t>4. Did you make any unanticipated or unplanned actions or interventions?</w:t>
      </w:r>
    </w:p>
    <w:p w:rsidR="00B947D9" w:rsidRPr="00A72D37" w:rsidRDefault="00B947D9" w:rsidP="003C1CDE">
      <w:pPr>
        <w:pStyle w:val="Heading1"/>
        <w:spacing w:before="0" w:after="240"/>
        <w:rPr>
          <w:rFonts w:ascii="Times New Roman" w:hAnsi="Times New Roman"/>
          <w:sz w:val="24"/>
          <w:szCs w:val="24"/>
        </w:rPr>
      </w:pPr>
      <w:r w:rsidRPr="00A72D37">
        <w:rPr>
          <w:rFonts w:ascii="Times New Roman" w:hAnsi="Times New Roman"/>
          <w:sz w:val="24"/>
          <w:szCs w:val="24"/>
        </w:rPr>
        <w:t>5. Were any unusual requests or demands made on you?</w:t>
      </w:r>
    </w:p>
    <w:p w:rsidR="00B947D9" w:rsidRPr="00A72D37" w:rsidRDefault="00B947D9" w:rsidP="003C1CDE">
      <w:pPr>
        <w:spacing w:after="240"/>
        <w:rPr>
          <w:rFonts w:ascii="Times New Roman" w:hAnsi="Times New Roman"/>
        </w:rPr>
      </w:pPr>
      <w:r w:rsidRPr="00A72D37">
        <w:rPr>
          <w:rFonts w:ascii="Times New Roman" w:hAnsi="Times New Roman"/>
        </w:rPr>
        <w:t>6. Was there anything distinctive about other peoples' actions or interactions with you?</w:t>
      </w:r>
    </w:p>
    <w:p w:rsidR="00B947D9" w:rsidRPr="00A72D37" w:rsidRDefault="00B947D9" w:rsidP="003C1CDE">
      <w:pPr>
        <w:spacing w:after="240"/>
        <w:rPr>
          <w:rFonts w:ascii="Times New Roman" w:hAnsi="Times New Roman"/>
        </w:rPr>
      </w:pPr>
      <w:r w:rsidRPr="00A72D37">
        <w:rPr>
          <w:rFonts w:ascii="Times New Roman" w:hAnsi="Times New Roman"/>
        </w:rPr>
        <w:t>7. Were there any breakdowns in communication?</w:t>
      </w:r>
    </w:p>
    <w:p w:rsidR="00B947D9" w:rsidRPr="00A72D37" w:rsidRDefault="00B947D9" w:rsidP="003C1CDE">
      <w:pPr>
        <w:spacing w:after="240"/>
        <w:rPr>
          <w:rFonts w:ascii="Times New Roman" w:hAnsi="Times New Roman"/>
        </w:rPr>
      </w:pPr>
      <w:r w:rsidRPr="00A72D37">
        <w:rPr>
          <w:rFonts w:ascii="Times New Roman" w:hAnsi="Times New Roman"/>
        </w:rPr>
        <w:t>8. Did anything occur that affected your workload or vigilance?</w:t>
      </w:r>
    </w:p>
    <w:p w:rsidR="00B947D9" w:rsidRPr="00A72D37" w:rsidRDefault="00B947D9" w:rsidP="003C1CDE">
      <w:pPr>
        <w:spacing w:after="240"/>
        <w:rPr>
          <w:rFonts w:ascii="Times New Roman" w:hAnsi="Times New Roman"/>
          <w:u w:val="single"/>
        </w:rPr>
      </w:pPr>
      <w:r w:rsidRPr="00A72D37">
        <w:rPr>
          <w:rFonts w:ascii="Times New Roman" w:hAnsi="Times New Roman"/>
        </w:rPr>
        <w:t>9. Did anything occur that was annoying, interrupting, or distracting?</w:t>
      </w:r>
    </w:p>
    <w:p w:rsidR="00B947D9" w:rsidRPr="00A72D37" w:rsidRDefault="00B947D9" w:rsidP="003C1CDE">
      <w:pPr>
        <w:spacing w:after="240"/>
        <w:rPr>
          <w:rFonts w:ascii="Times New Roman" w:hAnsi="Times New Roman"/>
        </w:rPr>
      </w:pPr>
      <w:r w:rsidRPr="00A72D37">
        <w:rPr>
          <w:rFonts w:ascii="Times New Roman" w:hAnsi="Times New Roman"/>
        </w:rPr>
        <w:t>10. Did your tools and equipment not perform as expected?</w:t>
      </w:r>
    </w:p>
    <w:p w:rsidR="00B947D9" w:rsidRPr="00A72D37" w:rsidRDefault="00B947D9" w:rsidP="003C1CDE">
      <w:pPr>
        <w:spacing w:after="240"/>
        <w:rPr>
          <w:rFonts w:ascii="Times New Roman" w:hAnsi="Times New Roman"/>
        </w:rPr>
      </w:pPr>
      <w:r w:rsidRPr="00A72D37">
        <w:rPr>
          <w:rFonts w:ascii="Times New Roman" w:hAnsi="Times New Roman"/>
        </w:rPr>
        <w:t>11. Did you have trouble using desktop computer-based medication systems?</w:t>
      </w:r>
    </w:p>
    <w:p w:rsidR="00B947D9" w:rsidRPr="00A72D37" w:rsidRDefault="00B947D9" w:rsidP="003C1CDE">
      <w:pPr>
        <w:spacing w:after="240"/>
        <w:rPr>
          <w:rFonts w:ascii="Times New Roman" w:hAnsi="Times New Roman"/>
        </w:rPr>
      </w:pPr>
      <w:r w:rsidRPr="00A72D37">
        <w:rPr>
          <w:rFonts w:ascii="Times New Roman" w:hAnsi="Times New Roman"/>
        </w:rPr>
        <w:t>12. Did you have trouble using infusion therapy technology?</w:t>
      </w:r>
    </w:p>
    <w:p w:rsidR="00B947D9" w:rsidRPr="00A72D37" w:rsidRDefault="00B947D9" w:rsidP="003C1CDE">
      <w:pPr>
        <w:spacing w:after="240"/>
        <w:rPr>
          <w:rFonts w:ascii="Times New Roman" w:hAnsi="Times New Roman"/>
        </w:rPr>
      </w:pPr>
      <w:r w:rsidRPr="00A72D37">
        <w:rPr>
          <w:rFonts w:ascii="Times New Roman" w:hAnsi="Times New Roman"/>
        </w:rPr>
        <w:t>13. Did the patient do anything that was out-of-the-ordinary or notable?</w:t>
      </w:r>
    </w:p>
    <w:p w:rsidR="00B947D9" w:rsidRPr="00A72D37" w:rsidRDefault="00B947D9" w:rsidP="003C1CDE">
      <w:pPr>
        <w:spacing w:after="240"/>
        <w:rPr>
          <w:rFonts w:ascii="Times New Roman" w:hAnsi="Times New Roman"/>
        </w:rPr>
      </w:pPr>
      <w:r w:rsidRPr="00A72D37">
        <w:rPr>
          <w:rFonts w:ascii="Times New Roman" w:hAnsi="Times New Roman"/>
        </w:rPr>
        <w:t>14. Did the patient respond unexpectedly to your treatment and/or interventions?</w:t>
      </w:r>
    </w:p>
    <w:p w:rsidR="00B947D9" w:rsidRPr="00A72D37" w:rsidRDefault="00B947D9" w:rsidP="003C1CDE">
      <w:pPr>
        <w:spacing w:after="240"/>
        <w:rPr>
          <w:rFonts w:ascii="Times New Roman" w:hAnsi="Times New Roman"/>
          <w:u w:val="single"/>
        </w:rPr>
      </w:pPr>
    </w:p>
    <w:p w:rsidR="00B947D9" w:rsidRPr="00A72D37" w:rsidRDefault="00B947D9" w:rsidP="003C1CDE">
      <w:pPr>
        <w:spacing w:after="240"/>
        <w:rPr>
          <w:rFonts w:ascii="Times New Roman" w:hAnsi="Times New Roman"/>
          <w:u w:val="single"/>
        </w:rPr>
      </w:pPr>
      <w:r w:rsidRPr="00A72D37">
        <w:rPr>
          <w:rFonts w:ascii="Times New Roman" w:hAnsi="Times New Roman"/>
          <w:u w:val="single"/>
        </w:rPr>
        <w:t>If you answered YES to any of the above questions:</w:t>
      </w:r>
    </w:p>
    <w:p w:rsidR="00B947D9" w:rsidRPr="00A72D37" w:rsidRDefault="00B947D9" w:rsidP="003C1CDE">
      <w:pPr>
        <w:spacing w:after="240"/>
        <w:rPr>
          <w:rFonts w:ascii="Times New Roman" w:hAnsi="Times New Roman"/>
        </w:rPr>
      </w:pPr>
      <w:r w:rsidRPr="00A72D37">
        <w:rPr>
          <w:rFonts w:ascii="Times New Roman" w:hAnsi="Times New Roman"/>
        </w:rPr>
        <w:lastRenderedPageBreak/>
        <w:t>1. Please briefly describe the event.</w:t>
      </w:r>
    </w:p>
    <w:p w:rsidR="00B947D9" w:rsidRPr="00A72D37" w:rsidRDefault="00B947D9" w:rsidP="003C1CDE">
      <w:pPr>
        <w:spacing w:after="240"/>
        <w:rPr>
          <w:rFonts w:ascii="Times New Roman" w:hAnsi="Times New Roman"/>
        </w:rPr>
      </w:pPr>
      <w:r w:rsidRPr="00A72D37">
        <w:rPr>
          <w:rFonts w:ascii="Times New Roman" w:hAnsi="Times New Roman"/>
        </w:rPr>
        <w:t>2. What were your initial clues that something was atypical or suboptimal?</w:t>
      </w:r>
    </w:p>
    <w:p w:rsidR="00B947D9" w:rsidRPr="00A72D37" w:rsidRDefault="00B947D9" w:rsidP="003C1CDE">
      <w:pPr>
        <w:spacing w:after="240"/>
        <w:rPr>
          <w:rFonts w:ascii="Times New Roman" w:hAnsi="Times New Roman"/>
        </w:rPr>
      </w:pPr>
      <w:r w:rsidRPr="00A72D37">
        <w:rPr>
          <w:rFonts w:ascii="Times New Roman" w:hAnsi="Times New Roman"/>
        </w:rPr>
        <w:t>3. Why did it occur?</w:t>
      </w:r>
    </w:p>
    <w:p w:rsidR="00B947D9" w:rsidRPr="00A72D37" w:rsidRDefault="00B947D9" w:rsidP="003C1CDE">
      <w:pPr>
        <w:spacing w:after="240"/>
        <w:rPr>
          <w:rFonts w:ascii="Times New Roman" w:hAnsi="Times New Roman"/>
        </w:rPr>
      </w:pPr>
      <w:r w:rsidRPr="00A72D37">
        <w:rPr>
          <w:rFonts w:ascii="Times New Roman" w:hAnsi="Times New Roman"/>
        </w:rPr>
        <w:t>4. How did you respond (if you did)?</w:t>
      </w:r>
    </w:p>
    <w:p w:rsidR="00B947D9" w:rsidRPr="00A72D37" w:rsidRDefault="00B947D9" w:rsidP="003C1CDE">
      <w:pPr>
        <w:spacing w:after="240"/>
        <w:rPr>
          <w:rFonts w:ascii="Times New Roman" w:hAnsi="Times New Roman"/>
        </w:rPr>
      </w:pPr>
      <w:r w:rsidRPr="00A72D37">
        <w:rPr>
          <w:rFonts w:ascii="Times New Roman" w:hAnsi="Times New Roman"/>
        </w:rPr>
        <w:t>5. What factors, issues, or other events influenced your response?</w:t>
      </w:r>
    </w:p>
    <w:p w:rsidR="00B947D9" w:rsidRPr="00A72D37" w:rsidRDefault="00B947D9" w:rsidP="003C1CDE">
      <w:pPr>
        <w:spacing w:after="240"/>
        <w:rPr>
          <w:rFonts w:ascii="Times New Roman" w:hAnsi="Times New Roman"/>
        </w:rPr>
      </w:pPr>
      <w:r w:rsidRPr="00A72D37">
        <w:rPr>
          <w:rFonts w:ascii="Times New Roman" w:hAnsi="Times New Roman"/>
        </w:rPr>
        <w:t>6. What was the result of your intervention?</w:t>
      </w:r>
    </w:p>
    <w:p w:rsidR="00B947D9" w:rsidRPr="00A72D37" w:rsidRDefault="00B947D9" w:rsidP="003C1CDE">
      <w:pPr>
        <w:pStyle w:val="Heading1"/>
        <w:spacing w:before="0" w:after="240"/>
        <w:rPr>
          <w:rFonts w:ascii="Times New Roman" w:hAnsi="Times New Roman"/>
          <w:sz w:val="24"/>
          <w:szCs w:val="24"/>
        </w:rPr>
      </w:pPr>
      <w:r w:rsidRPr="00A72D37">
        <w:rPr>
          <w:rFonts w:ascii="Times New Roman" w:hAnsi="Times New Roman"/>
          <w:sz w:val="24"/>
          <w:szCs w:val="24"/>
        </w:rPr>
        <w:t>7. Did the patient suffer any injury? If so, what?</w:t>
      </w:r>
    </w:p>
    <w:p w:rsidR="00B947D9" w:rsidRDefault="00B947D9" w:rsidP="003C1CDE">
      <w:pPr>
        <w:pStyle w:val="ColorfulList-Accent11"/>
        <w:ind w:left="0"/>
        <w:rPr>
          <w:rFonts w:ascii="Times New Roman" w:hAnsi="Times New Roman"/>
          <w:b/>
        </w:rPr>
      </w:pPr>
      <w:r w:rsidRPr="00A72D37">
        <w:rPr>
          <w:rFonts w:ascii="Times New Roman" w:hAnsi="Times New Roman"/>
        </w:rPr>
        <w:t>8. What could have been done to prevent this?</w:t>
      </w:r>
    </w:p>
    <w:p w:rsidR="00520C93" w:rsidRPr="007045EC" w:rsidRDefault="00520C93" w:rsidP="003C1CDE">
      <w:pPr>
        <w:rPr>
          <w:rFonts w:ascii="Times New Roman" w:hAnsi="Times New Roman" w:cs="Times New Roman"/>
          <w:b/>
        </w:rPr>
      </w:pPr>
    </w:p>
    <w:sectPr w:rsidR="00520C93" w:rsidRPr="007045EC" w:rsidSect="00F4477B">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CC" w:rsidRDefault="00D062CC" w:rsidP="0008131B">
      <w:r>
        <w:separator/>
      </w:r>
    </w:p>
  </w:endnote>
  <w:endnote w:type="continuationSeparator" w:id="0">
    <w:p w:rsidR="00D062CC" w:rsidRDefault="00D062CC" w:rsidP="00081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7E" w:rsidRDefault="007527E2" w:rsidP="00311419">
    <w:pPr>
      <w:pStyle w:val="Footer"/>
      <w:framePr w:wrap="around" w:vAnchor="text" w:hAnchor="margin" w:xAlign="center" w:y="1"/>
      <w:rPr>
        <w:rStyle w:val="PageNumber"/>
      </w:rPr>
    </w:pPr>
    <w:r>
      <w:rPr>
        <w:rStyle w:val="PageNumber"/>
      </w:rPr>
      <w:fldChar w:fldCharType="begin"/>
    </w:r>
    <w:r w:rsidR="006B777E">
      <w:rPr>
        <w:rStyle w:val="PageNumber"/>
      </w:rPr>
      <w:instrText xml:space="preserve">PAGE  </w:instrText>
    </w:r>
    <w:r>
      <w:rPr>
        <w:rStyle w:val="PageNumber"/>
      </w:rPr>
      <w:fldChar w:fldCharType="end"/>
    </w:r>
  </w:p>
  <w:p w:rsidR="006B777E" w:rsidRDefault="006B77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7E" w:rsidRPr="003A439C" w:rsidRDefault="007527E2" w:rsidP="00311419">
    <w:pPr>
      <w:pStyle w:val="Footer"/>
      <w:framePr w:wrap="around" w:vAnchor="text" w:hAnchor="margin" w:xAlign="center" w:y="1"/>
      <w:rPr>
        <w:rStyle w:val="PageNumber"/>
        <w:rFonts w:ascii="Trebuchet MS" w:hAnsi="Trebuchet MS"/>
        <w:sz w:val="22"/>
        <w:szCs w:val="22"/>
      </w:rPr>
    </w:pPr>
    <w:r w:rsidRPr="003A439C">
      <w:rPr>
        <w:rStyle w:val="PageNumber"/>
        <w:rFonts w:ascii="Trebuchet MS" w:hAnsi="Trebuchet MS"/>
        <w:sz w:val="22"/>
        <w:szCs w:val="22"/>
      </w:rPr>
      <w:fldChar w:fldCharType="begin"/>
    </w:r>
    <w:r w:rsidR="006B777E" w:rsidRPr="003A439C">
      <w:rPr>
        <w:rStyle w:val="PageNumber"/>
        <w:rFonts w:ascii="Trebuchet MS" w:hAnsi="Trebuchet MS"/>
        <w:sz w:val="22"/>
        <w:szCs w:val="22"/>
      </w:rPr>
      <w:instrText xml:space="preserve">PAGE  </w:instrText>
    </w:r>
    <w:r w:rsidRPr="003A439C">
      <w:rPr>
        <w:rStyle w:val="PageNumber"/>
        <w:rFonts w:ascii="Trebuchet MS" w:hAnsi="Trebuchet MS"/>
        <w:sz w:val="22"/>
        <w:szCs w:val="22"/>
      </w:rPr>
      <w:fldChar w:fldCharType="separate"/>
    </w:r>
    <w:r w:rsidR="00F4477B">
      <w:rPr>
        <w:rStyle w:val="PageNumber"/>
        <w:rFonts w:ascii="Trebuchet MS" w:hAnsi="Trebuchet MS"/>
        <w:noProof/>
        <w:sz w:val="22"/>
        <w:szCs w:val="22"/>
      </w:rPr>
      <w:t>2</w:t>
    </w:r>
    <w:r w:rsidRPr="003A439C">
      <w:rPr>
        <w:rStyle w:val="PageNumber"/>
        <w:rFonts w:ascii="Trebuchet MS" w:hAnsi="Trebuchet MS"/>
        <w:sz w:val="22"/>
        <w:szCs w:val="22"/>
      </w:rPr>
      <w:fldChar w:fldCharType="end"/>
    </w:r>
  </w:p>
  <w:p w:rsidR="006B777E" w:rsidRDefault="006B7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CC" w:rsidRDefault="00D062CC" w:rsidP="0008131B">
      <w:r>
        <w:separator/>
      </w:r>
    </w:p>
  </w:footnote>
  <w:footnote w:type="continuationSeparator" w:id="0">
    <w:p w:rsidR="00D062CC" w:rsidRDefault="00D062CC" w:rsidP="00081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7E" w:rsidRPr="00A32330" w:rsidRDefault="006B777E" w:rsidP="00910B9C">
    <w:pPr>
      <w:pStyle w:val="Header"/>
      <w:tabs>
        <w:tab w:val="clear" w:pos="8640"/>
        <w:tab w:val="left" w:pos="6750"/>
        <w:tab w:val="right" w:pos="9360"/>
      </w:tabs>
      <w:rPr>
        <w:rFonts w:ascii="Times New Roman" w:hAnsi="Times New Roman" w:cs="Times New Roman"/>
      </w:rPr>
    </w:pPr>
    <w:r w:rsidRPr="00A32330">
      <w:rPr>
        <w:rFonts w:ascii="Times New Roman" w:hAnsi="Times New Roman" w:cs="Times New Roman"/>
      </w:rPr>
      <w:t>Medication-related Event Reporting in the ICU</w:t>
    </w:r>
    <w:r w:rsidRPr="00A32330">
      <w:rPr>
        <w:rFonts w:ascii="Times New Roman" w:hAnsi="Times New Roman" w:cs="Times New Roman"/>
      </w:rPr>
      <w:tab/>
    </w:r>
    <w:r w:rsidRPr="00A32330">
      <w:rPr>
        <w:rFonts w:ascii="Times New Roman" w:hAnsi="Times New Roman" w:cs="Times New Roman"/>
      </w:rPr>
      <w:tab/>
      <w:t>Xu,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7E" w:rsidRPr="00F4477B" w:rsidRDefault="00F4477B" w:rsidP="00F4477B">
    <w:pPr>
      <w:pStyle w:val="Header"/>
    </w:pPr>
    <w:r w:rsidRPr="00F4477B">
      <w:rPr>
        <w:sz w:val="20"/>
        <w:szCs w:val="20"/>
      </w:rPr>
      <w:t xml:space="preserve">Xu et al. (2017). </w:t>
    </w:r>
    <w:r w:rsidRPr="00F4477B">
      <w:rPr>
        <w:rFonts w:cs="Times New Roman"/>
        <w:sz w:val="20"/>
        <w:szCs w:val="20"/>
      </w:rPr>
      <w:t xml:space="preserve">Facilitated Nurse Medication-Related Event Reporting to Improve Medication Management Quality and Safety in Intensive Care Units. </w:t>
    </w:r>
    <w:r w:rsidRPr="00F4477B">
      <w:rPr>
        <w:rFonts w:cs="Times New Roman"/>
        <w:i/>
        <w:sz w:val="20"/>
        <w:szCs w:val="20"/>
      </w:rPr>
      <w:t>Nursing Research, 66</w:t>
    </w:r>
    <w:r w:rsidRPr="00F4477B">
      <w:rPr>
        <w:rFonts w:cs="Times New Roman"/>
        <w:sz w:val="20"/>
        <w:szCs w:val="20"/>
      </w:rPr>
      <w:t>.   Supplemental Digital Conten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8AE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0189C"/>
    <w:multiLevelType w:val="hybridMultilevel"/>
    <w:tmpl w:val="86224CFC"/>
    <w:lvl w:ilvl="0" w:tplc="FE2C9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3965"/>
    <w:multiLevelType w:val="hybridMultilevel"/>
    <w:tmpl w:val="396E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77A3C"/>
    <w:multiLevelType w:val="hybridMultilevel"/>
    <w:tmpl w:val="8DB0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81D06"/>
    <w:multiLevelType w:val="hybridMultilevel"/>
    <w:tmpl w:val="63F07F0A"/>
    <w:lvl w:ilvl="0" w:tplc="13E2213A">
      <w:start w:val="1"/>
      <w:numFmt w:val="bullet"/>
      <w:lvlText w:val="•"/>
      <w:lvlJc w:val="left"/>
      <w:pPr>
        <w:tabs>
          <w:tab w:val="num" w:pos="720"/>
        </w:tabs>
        <w:ind w:left="720" w:hanging="360"/>
      </w:pPr>
      <w:rPr>
        <w:rFonts w:ascii="Times" w:hAnsi="Times" w:hint="default"/>
      </w:rPr>
    </w:lvl>
    <w:lvl w:ilvl="1" w:tplc="1D7809B0" w:tentative="1">
      <w:start w:val="1"/>
      <w:numFmt w:val="bullet"/>
      <w:lvlText w:val="•"/>
      <w:lvlJc w:val="left"/>
      <w:pPr>
        <w:tabs>
          <w:tab w:val="num" w:pos="1440"/>
        </w:tabs>
        <w:ind w:left="1440" w:hanging="360"/>
      </w:pPr>
      <w:rPr>
        <w:rFonts w:ascii="Times" w:hAnsi="Times" w:hint="default"/>
      </w:rPr>
    </w:lvl>
    <w:lvl w:ilvl="2" w:tplc="0BD8D4E0" w:tentative="1">
      <w:start w:val="1"/>
      <w:numFmt w:val="bullet"/>
      <w:lvlText w:val="•"/>
      <w:lvlJc w:val="left"/>
      <w:pPr>
        <w:tabs>
          <w:tab w:val="num" w:pos="2160"/>
        </w:tabs>
        <w:ind w:left="2160" w:hanging="360"/>
      </w:pPr>
      <w:rPr>
        <w:rFonts w:ascii="Times" w:hAnsi="Times" w:hint="default"/>
      </w:rPr>
    </w:lvl>
    <w:lvl w:ilvl="3" w:tplc="0CC4FEAA" w:tentative="1">
      <w:start w:val="1"/>
      <w:numFmt w:val="bullet"/>
      <w:lvlText w:val="•"/>
      <w:lvlJc w:val="left"/>
      <w:pPr>
        <w:tabs>
          <w:tab w:val="num" w:pos="2880"/>
        </w:tabs>
        <w:ind w:left="2880" w:hanging="360"/>
      </w:pPr>
      <w:rPr>
        <w:rFonts w:ascii="Times" w:hAnsi="Times" w:hint="default"/>
      </w:rPr>
    </w:lvl>
    <w:lvl w:ilvl="4" w:tplc="891A3E68" w:tentative="1">
      <w:start w:val="1"/>
      <w:numFmt w:val="bullet"/>
      <w:lvlText w:val="•"/>
      <w:lvlJc w:val="left"/>
      <w:pPr>
        <w:tabs>
          <w:tab w:val="num" w:pos="3600"/>
        </w:tabs>
        <w:ind w:left="3600" w:hanging="360"/>
      </w:pPr>
      <w:rPr>
        <w:rFonts w:ascii="Times" w:hAnsi="Times" w:hint="default"/>
      </w:rPr>
    </w:lvl>
    <w:lvl w:ilvl="5" w:tplc="AB7A0FB2" w:tentative="1">
      <w:start w:val="1"/>
      <w:numFmt w:val="bullet"/>
      <w:lvlText w:val="•"/>
      <w:lvlJc w:val="left"/>
      <w:pPr>
        <w:tabs>
          <w:tab w:val="num" w:pos="4320"/>
        </w:tabs>
        <w:ind w:left="4320" w:hanging="360"/>
      </w:pPr>
      <w:rPr>
        <w:rFonts w:ascii="Times" w:hAnsi="Times" w:hint="default"/>
      </w:rPr>
    </w:lvl>
    <w:lvl w:ilvl="6" w:tplc="9EDC0D9E" w:tentative="1">
      <w:start w:val="1"/>
      <w:numFmt w:val="bullet"/>
      <w:lvlText w:val="•"/>
      <w:lvlJc w:val="left"/>
      <w:pPr>
        <w:tabs>
          <w:tab w:val="num" w:pos="5040"/>
        </w:tabs>
        <w:ind w:left="5040" w:hanging="360"/>
      </w:pPr>
      <w:rPr>
        <w:rFonts w:ascii="Times" w:hAnsi="Times" w:hint="default"/>
      </w:rPr>
    </w:lvl>
    <w:lvl w:ilvl="7" w:tplc="DCF66104" w:tentative="1">
      <w:start w:val="1"/>
      <w:numFmt w:val="bullet"/>
      <w:lvlText w:val="•"/>
      <w:lvlJc w:val="left"/>
      <w:pPr>
        <w:tabs>
          <w:tab w:val="num" w:pos="5760"/>
        </w:tabs>
        <w:ind w:left="5760" w:hanging="360"/>
      </w:pPr>
      <w:rPr>
        <w:rFonts w:ascii="Times" w:hAnsi="Times" w:hint="default"/>
      </w:rPr>
    </w:lvl>
    <w:lvl w:ilvl="8" w:tplc="74960DC6" w:tentative="1">
      <w:start w:val="1"/>
      <w:numFmt w:val="bullet"/>
      <w:lvlText w:val="•"/>
      <w:lvlJc w:val="left"/>
      <w:pPr>
        <w:tabs>
          <w:tab w:val="num" w:pos="6480"/>
        </w:tabs>
        <w:ind w:left="6480" w:hanging="360"/>
      </w:pPr>
      <w:rPr>
        <w:rFonts w:ascii="Times" w:hAnsi="Times" w:hint="default"/>
      </w:rPr>
    </w:lvl>
  </w:abstractNum>
  <w:abstractNum w:abstractNumId="5">
    <w:nsid w:val="5BC605CA"/>
    <w:multiLevelType w:val="multilevel"/>
    <w:tmpl w:val="CAE436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5B2194E"/>
    <w:multiLevelType w:val="multilevel"/>
    <w:tmpl w:val="CAE436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76E748F5"/>
    <w:multiLevelType w:val="hybridMultilevel"/>
    <w:tmpl w:val="3CB08222"/>
    <w:lvl w:ilvl="0" w:tplc="CD1052B8">
      <w:start w:val="1"/>
      <w:numFmt w:val="bullet"/>
      <w:lvlText w:val="•"/>
      <w:lvlJc w:val="left"/>
      <w:pPr>
        <w:tabs>
          <w:tab w:val="num" w:pos="720"/>
        </w:tabs>
        <w:ind w:left="720" w:hanging="360"/>
      </w:pPr>
      <w:rPr>
        <w:rFonts w:ascii="Times" w:hAnsi="Times" w:hint="default"/>
      </w:rPr>
    </w:lvl>
    <w:lvl w:ilvl="1" w:tplc="CEE60CFE" w:tentative="1">
      <w:start w:val="1"/>
      <w:numFmt w:val="bullet"/>
      <w:lvlText w:val="•"/>
      <w:lvlJc w:val="left"/>
      <w:pPr>
        <w:tabs>
          <w:tab w:val="num" w:pos="1440"/>
        </w:tabs>
        <w:ind w:left="1440" w:hanging="360"/>
      </w:pPr>
      <w:rPr>
        <w:rFonts w:ascii="Times" w:hAnsi="Times" w:hint="default"/>
      </w:rPr>
    </w:lvl>
    <w:lvl w:ilvl="2" w:tplc="B46C4106" w:tentative="1">
      <w:start w:val="1"/>
      <w:numFmt w:val="bullet"/>
      <w:lvlText w:val="•"/>
      <w:lvlJc w:val="left"/>
      <w:pPr>
        <w:tabs>
          <w:tab w:val="num" w:pos="2160"/>
        </w:tabs>
        <w:ind w:left="2160" w:hanging="360"/>
      </w:pPr>
      <w:rPr>
        <w:rFonts w:ascii="Times" w:hAnsi="Times" w:hint="default"/>
      </w:rPr>
    </w:lvl>
    <w:lvl w:ilvl="3" w:tplc="E8EEA87E" w:tentative="1">
      <w:start w:val="1"/>
      <w:numFmt w:val="bullet"/>
      <w:lvlText w:val="•"/>
      <w:lvlJc w:val="left"/>
      <w:pPr>
        <w:tabs>
          <w:tab w:val="num" w:pos="2880"/>
        </w:tabs>
        <w:ind w:left="2880" w:hanging="360"/>
      </w:pPr>
      <w:rPr>
        <w:rFonts w:ascii="Times" w:hAnsi="Times" w:hint="default"/>
      </w:rPr>
    </w:lvl>
    <w:lvl w:ilvl="4" w:tplc="8A78AD3C" w:tentative="1">
      <w:start w:val="1"/>
      <w:numFmt w:val="bullet"/>
      <w:lvlText w:val="•"/>
      <w:lvlJc w:val="left"/>
      <w:pPr>
        <w:tabs>
          <w:tab w:val="num" w:pos="3600"/>
        </w:tabs>
        <w:ind w:left="3600" w:hanging="360"/>
      </w:pPr>
      <w:rPr>
        <w:rFonts w:ascii="Times" w:hAnsi="Times" w:hint="default"/>
      </w:rPr>
    </w:lvl>
    <w:lvl w:ilvl="5" w:tplc="62B4FD4A" w:tentative="1">
      <w:start w:val="1"/>
      <w:numFmt w:val="bullet"/>
      <w:lvlText w:val="•"/>
      <w:lvlJc w:val="left"/>
      <w:pPr>
        <w:tabs>
          <w:tab w:val="num" w:pos="4320"/>
        </w:tabs>
        <w:ind w:left="4320" w:hanging="360"/>
      </w:pPr>
      <w:rPr>
        <w:rFonts w:ascii="Times" w:hAnsi="Times" w:hint="default"/>
      </w:rPr>
    </w:lvl>
    <w:lvl w:ilvl="6" w:tplc="B00AEA40" w:tentative="1">
      <w:start w:val="1"/>
      <w:numFmt w:val="bullet"/>
      <w:lvlText w:val="•"/>
      <w:lvlJc w:val="left"/>
      <w:pPr>
        <w:tabs>
          <w:tab w:val="num" w:pos="5040"/>
        </w:tabs>
        <w:ind w:left="5040" w:hanging="360"/>
      </w:pPr>
      <w:rPr>
        <w:rFonts w:ascii="Times" w:hAnsi="Times" w:hint="default"/>
      </w:rPr>
    </w:lvl>
    <w:lvl w:ilvl="7" w:tplc="36B04BC4" w:tentative="1">
      <w:start w:val="1"/>
      <w:numFmt w:val="bullet"/>
      <w:lvlText w:val="•"/>
      <w:lvlJc w:val="left"/>
      <w:pPr>
        <w:tabs>
          <w:tab w:val="num" w:pos="5760"/>
        </w:tabs>
        <w:ind w:left="5760" w:hanging="360"/>
      </w:pPr>
      <w:rPr>
        <w:rFonts w:ascii="Times" w:hAnsi="Times" w:hint="default"/>
      </w:rPr>
    </w:lvl>
    <w:lvl w:ilvl="8" w:tplc="1E4EFA7E" w:tentative="1">
      <w:start w:val="1"/>
      <w:numFmt w:val="bullet"/>
      <w:lvlText w:val="•"/>
      <w:lvlJc w:val="left"/>
      <w:pPr>
        <w:tabs>
          <w:tab w:val="num" w:pos="6480"/>
        </w:tabs>
        <w:ind w:left="6480" w:hanging="360"/>
      </w:pPr>
      <w:rPr>
        <w:rFonts w:ascii="Times" w:hAnsi="Times" w:hint="default"/>
      </w:rPr>
    </w:lvl>
  </w:abstractNum>
  <w:abstractNum w:abstractNumId="8">
    <w:nsid w:val="7C6F6FEC"/>
    <w:multiLevelType w:val="hybridMultilevel"/>
    <w:tmpl w:val="1C62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0"/>
  </w:num>
  <w:num w:numId="6">
    <w:abstractNumId w:val="3"/>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pavzwawerwawxedwz8x9xw4strrwdfxf59w&quot;&gt;ICU_Med_Err&lt;record-ids&gt;&lt;item&gt;1&lt;/item&gt;&lt;item&gt;2&lt;/item&gt;&lt;item&gt;4&lt;/item&gt;&lt;item&gt;8&lt;/item&gt;&lt;item&gt;10&lt;/item&gt;&lt;item&gt;12&lt;/item&gt;&lt;item&gt;13&lt;/item&gt;&lt;item&gt;14&lt;/item&gt;&lt;item&gt;16&lt;/item&gt;&lt;item&gt;17&lt;/item&gt;&lt;item&gt;18&lt;/item&gt;&lt;item&gt;20&lt;/item&gt;&lt;item&gt;22&lt;/item&gt;&lt;item&gt;23&lt;/item&gt;&lt;item&gt;27&lt;/item&gt;&lt;item&gt;29&lt;/item&gt;&lt;item&gt;31&lt;/item&gt;&lt;item&gt;33&lt;/item&gt;&lt;item&gt;34&lt;/item&gt;&lt;item&gt;37&lt;/item&gt;&lt;item&gt;38&lt;/item&gt;&lt;item&gt;39&lt;/item&gt;&lt;item&gt;40&lt;/item&gt;&lt;item&gt;41&lt;/item&gt;&lt;item&gt;42&lt;/item&gt;&lt;item&gt;43&lt;/item&gt;&lt;item&gt;45&lt;/item&gt;&lt;item&gt;47&lt;/item&gt;&lt;item&gt;49&lt;/item&gt;&lt;item&gt;53&lt;/item&gt;&lt;item&gt;54&lt;/item&gt;&lt;item&gt;55&lt;/item&gt;&lt;item&gt;56&lt;/item&gt;&lt;item&gt;59&lt;/item&gt;&lt;item&gt;60&lt;/item&gt;&lt;item&gt;62&lt;/item&gt;&lt;item&gt;63&lt;/item&gt;&lt;item&gt;66&lt;/item&gt;&lt;item&gt;74&lt;/item&gt;&lt;item&gt;76&lt;/item&gt;&lt;/record-ids&gt;&lt;/item&gt;&lt;/Libraries&gt;"/>
  </w:docVars>
  <w:rsids>
    <w:rsidRoot w:val="007C38C5"/>
    <w:rsid w:val="00003EDC"/>
    <w:rsid w:val="0000558B"/>
    <w:rsid w:val="00005F41"/>
    <w:rsid w:val="00011CE4"/>
    <w:rsid w:val="0001370B"/>
    <w:rsid w:val="000149E7"/>
    <w:rsid w:val="0001665D"/>
    <w:rsid w:val="000231EC"/>
    <w:rsid w:val="00023879"/>
    <w:rsid w:val="000248B5"/>
    <w:rsid w:val="000256B2"/>
    <w:rsid w:val="00027498"/>
    <w:rsid w:val="00030830"/>
    <w:rsid w:val="000323A2"/>
    <w:rsid w:val="00036EDE"/>
    <w:rsid w:val="0003793C"/>
    <w:rsid w:val="0004424C"/>
    <w:rsid w:val="00045EDA"/>
    <w:rsid w:val="000468B3"/>
    <w:rsid w:val="000475FE"/>
    <w:rsid w:val="0005030C"/>
    <w:rsid w:val="00050757"/>
    <w:rsid w:val="00050815"/>
    <w:rsid w:val="000521DE"/>
    <w:rsid w:val="00056692"/>
    <w:rsid w:val="00065735"/>
    <w:rsid w:val="00071CE3"/>
    <w:rsid w:val="00073151"/>
    <w:rsid w:val="000740AC"/>
    <w:rsid w:val="00077BDB"/>
    <w:rsid w:val="00080741"/>
    <w:rsid w:val="0008131B"/>
    <w:rsid w:val="00082034"/>
    <w:rsid w:val="00086F16"/>
    <w:rsid w:val="0009168F"/>
    <w:rsid w:val="00092153"/>
    <w:rsid w:val="00092A4E"/>
    <w:rsid w:val="000955A3"/>
    <w:rsid w:val="00096F16"/>
    <w:rsid w:val="000A1997"/>
    <w:rsid w:val="000A2466"/>
    <w:rsid w:val="000A24C0"/>
    <w:rsid w:val="000B1203"/>
    <w:rsid w:val="000B39EF"/>
    <w:rsid w:val="000C0812"/>
    <w:rsid w:val="000C14AE"/>
    <w:rsid w:val="000C3142"/>
    <w:rsid w:val="000C722F"/>
    <w:rsid w:val="000D0814"/>
    <w:rsid w:val="000D0A1C"/>
    <w:rsid w:val="000D1316"/>
    <w:rsid w:val="000D1C0C"/>
    <w:rsid w:val="000D298D"/>
    <w:rsid w:val="000D2FEE"/>
    <w:rsid w:val="000D4982"/>
    <w:rsid w:val="000D5A28"/>
    <w:rsid w:val="000D61CC"/>
    <w:rsid w:val="000D6780"/>
    <w:rsid w:val="000D71BA"/>
    <w:rsid w:val="000E1977"/>
    <w:rsid w:val="000E2B09"/>
    <w:rsid w:val="000E60D9"/>
    <w:rsid w:val="000E77ED"/>
    <w:rsid w:val="000E7E76"/>
    <w:rsid w:val="000F0DCE"/>
    <w:rsid w:val="000F4DAD"/>
    <w:rsid w:val="000F5593"/>
    <w:rsid w:val="001004B7"/>
    <w:rsid w:val="00102B79"/>
    <w:rsid w:val="00104A11"/>
    <w:rsid w:val="00106885"/>
    <w:rsid w:val="00110074"/>
    <w:rsid w:val="00111617"/>
    <w:rsid w:val="00111960"/>
    <w:rsid w:val="00115340"/>
    <w:rsid w:val="001161E2"/>
    <w:rsid w:val="001208E1"/>
    <w:rsid w:val="00124F77"/>
    <w:rsid w:val="00124F91"/>
    <w:rsid w:val="00125387"/>
    <w:rsid w:val="00126B4B"/>
    <w:rsid w:val="00131751"/>
    <w:rsid w:val="001354AA"/>
    <w:rsid w:val="00135958"/>
    <w:rsid w:val="00141A07"/>
    <w:rsid w:val="0014490C"/>
    <w:rsid w:val="0014609D"/>
    <w:rsid w:val="001504D0"/>
    <w:rsid w:val="00152E7A"/>
    <w:rsid w:val="001543E4"/>
    <w:rsid w:val="00155392"/>
    <w:rsid w:val="00155C77"/>
    <w:rsid w:val="0016616B"/>
    <w:rsid w:val="00166B91"/>
    <w:rsid w:val="001673DB"/>
    <w:rsid w:val="001711E4"/>
    <w:rsid w:val="0017461B"/>
    <w:rsid w:val="00174E9C"/>
    <w:rsid w:val="00174FBF"/>
    <w:rsid w:val="001805B8"/>
    <w:rsid w:val="001810E4"/>
    <w:rsid w:val="0018212C"/>
    <w:rsid w:val="00182DDE"/>
    <w:rsid w:val="00186320"/>
    <w:rsid w:val="00190943"/>
    <w:rsid w:val="00191534"/>
    <w:rsid w:val="00191C0D"/>
    <w:rsid w:val="0019222F"/>
    <w:rsid w:val="001924BF"/>
    <w:rsid w:val="00194CF1"/>
    <w:rsid w:val="0019694D"/>
    <w:rsid w:val="001A0420"/>
    <w:rsid w:val="001A24C0"/>
    <w:rsid w:val="001A37FB"/>
    <w:rsid w:val="001A4A48"/>
    <w:rsid w:val="001A521A"/>
    <w:rsid w:val="001A7F79"/>
    <w:rsid w:val="001B2C9A"/>
    <w:rsid w:val="001B4852"/>
    <w:rsid w:val="001B5AA5"/>
    <w:rsid w:val="001B7650"/>
    <w:rsid w:val="001C0B68"/>
    <w:rsid w:val="001C26DC"/>
    <w:rsid w:val="001C3BBC"/>
    <w:rsid w:val="001C7284"/>
    <w:rsid w:val="001D1E22"/>
    <w:rsid w:val="001D5229"/>
    <w:rsid w:val="001D64DD"/>
    <w:rsid w:val="001E5770"/>
    <w:rsid w:val="001E5E0B"/>
    <w:rsid w:val="001F1679"/>
    <w:rsid w:val="001F1880"/>
    <w:rsid w:val="002017A5"/>
    <w:rsid w:val="00207933"/>
    <w:rsid w:val="00211240"/>
    <w:rsid w:val="00214C87"/>
    <w:rsid w:val="002154EF"/>
    <w:rsid w:val="002155CC"/>
    <w:rsid w:val="002164B2"/>
    <w:rsid w:val="00216A5A"/>
    <w:rsid w:val="002175A0"/>
    <w:rsid w:val="002207A5"/>
    <w:rsid w:val="00222633"/>
    <w:rsid w:val="002277BD"/>
    <w:rsid w:val="00230618"/>
    <w:rsid w:val="002309B1"/>
    <w:rsid w:val="0023182C"/>
    <w:rsid w:val="00231A9E"/>
    <w:rsid w:val="002334F8"/>
    <w:rsid w:val="0023517D"/>
    <w:rsid w:val="00235AD8"/>
    <w:rsid w:val="00236D85"/>
    <w:rsid w:val="00242DCF"/>
    <w:rsid w:val="002433E3"/>
    <w:rsid w:val="00244A1E"/>
    <w:rsid w:val="00244E33"/>
    <w:rsid w:val="00245D01"/>
    <w:rsid w:val="00250824"/>
    <w:rsid w:val="002522A3"/>
    <w:rsid w:val="0026089C"/>
    <w:rsid w:val="00263016"/>
    <w:rsid w:val="0026390B"/>
    <w:rsid w:val="00263FEA"/>
    <w:rsid w:val="0026586A"/>
    <w:rsid w:val="00267D5A"/>
    <w:rsid w:val="0027236C"/>
    <w:rsid w:val="002730AF"/>
    <w:rsid w:val="002734FB"/>
    <w:rsid w:val="00273ED5"/>
    <w:rsid w:val="00275DF7"/>
    <w:rsid w:val="00281325"/>
    <w:rsid w:val="002822F3"/>
    <w:rsid w:val="00282539"/>
    <w:rsid w:val="002825D2"/>
    <w:rsid w:val="00283014"/>
    <w:rsid w:val="00283449"/>
    <w:rsid w:val="002845D5"/>
    <w:rsid w:val="0028611B"/>
    <w:rsid w:val="002871D6"/>
    <w:rsid w:val="002879A7"/>
    <w:rsid w:val="00292CEC"/>
    <w:rsid w:val="0029345C"/>
    <w:rsid w:val="00293F09"/>
    <w:rsid w:val="00296FE9"/>
    <w:rsid w:val="00297B23"/>
    <w:rsid w:val="002A1D3E"/>
    <w:rsid w:val="002A2A9C"/>
    <w:rsid w:val="002A2C79"/>
    <w:rsid w:val="002A35EF"/>
    <w:rsid w:val="002A6426"/>
    <w:rsid w:val="002B7234"/>
    <w:rsid w:val="002B79B4"/>
    <w:rsid w:val="002C2F09"/>
    <w:rsid w:val="002C5FC9"/>
    <w:rsid w:val="002C7060"/>
    <w:rsid w:val="002D1618"/>
    <w:rsid w:val="002D1BE3"/>
    <w:rsid w:val="002D1EAA"/>
    <w:rsid w:val="002D50C5"/>
    <w:rsid w:val="002D60DE"/>
    <w:rsid w:val="002D622E"/>
    <w:rsid w:val="002E0838"/>
    <w:rsid w:val="002E1847"/>
    <w:rsid w:val="002E1E99"/>
    <w:rsid w:val="002E3B86"/>
    <w:rsid w:val="002E41BA"/>
    <w:rsid w:val="002E5E58"/>
    <w:rsid w:val="002E6B05"/>
    <w:rsid w:val="002E7E27"/>
    <w:rsid w:val="002F0CB0"/>
    <w:rsid w:val="002F2C19"/>
    <w:rsid w:val="002F3A61"/>
    <w:rsid w:val="002F4B98"/>
    <w:rsid w:val="00304E80"/>
    <w:rsid w:val="00305891"/>
    <w:rsid w:val="00305FFA"/>
    <w:rsid w:val="003064CB"/>
    <w:rsid w:val="00306E3A"/>
    <w:rsid w:val="00310AFE"/>
    <w:rsid w:val="00311419"/>
    <w:rsid w:val="00312CDA"/>
    <w:rsid w:val="00315E18"/>
    <w:rsid w:val="00316631"/>
    <w:rsid w:val="003200E3"/>
    <w:rsid w:val="003244F6"/>
    <w:rsid w:val="003304DB"/>
    <w:rsid w:val="00337CB4"/>
    <w:rsid w:val="00341CC3"/>
    <w:rsid w:val="003428EC"/>
    <w:rsid w:val="00345E3D"/>
    <w:rsid w:val="00346381"/>
    <w:rsid w:val="00353710"/>
    <w:rsid w:val="00355105"/>
    <w:rsid w:val="003563A3"/>
    <w:rsid w:val="0036034A"/>
    <w:rsid w:val="00360938"/>
    <w:rsid w:val="003613B4"/>
    <w:rsid w:val="00361B38"/>
    <w:rsid w:val="00362DB4"/>
    <w:rsid w:val="00363836"/>
    <w:rsid w:val="003653CB"/>
    <w:rsid w:val="00366AC8"/>
    <w:rsid w:val="00367111"/>
    <w:rsid w:val="00370BD5"/>
    <w:rsid w:val="00373926"/>
    <w:rsid w:val="00374AB8"/>
    <w:rsid w:val="00376A6B"/>
    <w:rsid w:val="00377EC8"/>
    <w:rsid w:val="003832D1"/>
    <w:rsid w:val="00386136"/>
    <w:rsid w:val="00394646"/>
    <w:rsid w:val="00395A92"/>
    <w:rsid w:val="00395D08"/>
    <w:rsid w:val="00396A02"/>
    <w:rsid w:val="0039704D"/>
    <w:rsid w:val="003A439C"/>
    <w:rsid w:val="003A4E9D"/>
    <w:rsid w:val="003A5CF4"/>
    <w:rsid w:val="003A67B4"/>
    <w:rsid w:val="003A6CBD"/>
    <w:rsid w:val="003A7B83"/>
    <w:rsid w:val="003A7EC5"/>
    <w:rsid w:val="003B0363"/>
    <w:rsid w:val="003B20A9"/>
    <w:rsid w:val="003B4566"/>
    <w:rsid w:val="003B585F"/>
    <w:rsid w:val="003B5B9F"/>
    <w:rsid w:val="003B70EF"/>
    <w:rsid w:val="003C1067"/>
    <w:rsid w:val="003C1CDE"/>
    <w:rsid w:val="003C25EB"/>
    <w:rsid w:val="003C393B"/>
    <w:rsid w:val="003C5321"/>
    <w:rsid w:val="003C7813"/>
    <w:rsid w:val="003D2848"/>
    <w:rsid w:val="003D7203"/>
    <w:rsid w:val="003E12E2"/>
    <w:rsid w:val="003E3FB2"/>
    <w:rsid w:val="003E4EF7"/>
    <w:rsid w:val="003E762F"/>
    <w:rsid w:val="003F0059"/>
    <w:rsid w:val="003F151D"/>
    <w:rsid w:val="003F71C7"/>
    <w:rsid w:val="003F74FC"/>
    <w:rsid w:val="003F7A0E"/>
    <w:rsid w:val="004012BA"/>
    <w:rsid w:val="00401C63"/>
    <w:rsid w:val="00407826"/>
    <w:rsid w:val="00407A96"/>
    <w:rsid w:val="004116A3"/>
    <w:rsid w:val="0041587D"/>
    <w:rsid w:val="00415948"/>
    <w:rsid w:val="0042079C"/>
    <w:rsid w:val="004209F8"/>
    <w:rsid w:val="00423125"/>
    <w:rsid w:val="00424F69"/>
    <w:rsid w:val="00427F0D"/>
    <w:rsid w:val="00441505"/>
    <w:rsid w:val="0044169B"/>
    <w:rsid w:val="0044540C"/>
    <w:rsid w:val="00445CC3"/>
    <w:rsid w:val="004566D3"/>
    <w:rsid w:val="004574DC"/>
    <w:rsid w:val="004609DA"/>
    <w:rsid w:val="00460C6C"/>
    <w:rsid w:val="004623E6"/>
    <w:rsid w:val="00462C1B"/>
    <w:rsid w:val="00464FB8"/>
    <w:rsid w:val="00466BCD"/>
    <w:rsid w:val="0047182B"/>
    <w:rsid w:val="00472472"/>
    <w:rsid w:val="00474551"/>
    <w:rsid w:val="00474A64"/>
    <w:rsid w:val="00474FB8"/>
    <w:rsid w:val="00475747"/>
    <w:rsid w:val="004814C1"/>
    <w:rsid w:val="004831AA"/>
    <w:rsid w:val="00491503"/>
    <w:rsid w:val="0049173A"/>
    <w:rsid w:val="00491EA7"/>
    <w:rsid w:val="004922EE"/>
    <w:rsid w:val="0049467A"/>
    <w:rsid w:val="00494F9C"/>
    <w:rsid w:val="00495264"/>
    <w:rsid w:val="00495E7C"/>
    <w:rsid w:val="00497954"/>
    <w:rsid w:val="004A003A"/>
    <w:rsid w:val="004A2292"/>
    <w:rsid w:val="004A547D"/>
    <w:rsid w:val="004B7756"/>
    <w:rsid w:val="004C1097"/>
    <w:rsid w:val="004C2CC7"/>
    <w:rsid w:val="004C6820"/>
    <w:rsid w:val="004C732D"/>
    <w:rsid w:val="004C7773"/>
    <w:rsid w:val="004C7B16"/>
    <w:rsid w:val="004D093D"/>
    <w:rsid w:val="004D0C3E"/>
    <w:rsid w:val="004D4EF4"/>
    <w:rsid w:val="004D5CE9"/>
    <w:rsid w:val="004D7BDE"/>
    <w:rsid w:val="004E04F9"/>
    <w:rsid w:val="004E438A"/>
    <w:rsid w:val="004E47C4"/>
    <w:rsid w:val="004E5DE2"/>
    <w:rsid w:val="004E6AA4"/>
    <w:rsid w:val="004F0128"/>
    <w:rsid w:val="004F2BC3"/>
    <w:rsid w:val="004F3D2A"/>
    <w:rsid w:val="00501DAF"/>
    <w:rsid w:val="005060D0"/>
    <w:rsid w:val="00506B22"/>
    <w:rsid w:val="00506B62"/>
    <w:rsid w:val="005111CD"/>
    <w:rsid w:val="0051333F"/>
    <w:rsid w:val="005143A6"/>
    <w:rsid w:val="0051498B"/>
    <w:rsid w:val="005153AB"/>
    <w:rsid w:val="00516FE2"/>
    <w:rsid w:val="00520390"/>
    <w:rsid w:val="00520C93"/>
    <w:rsid w:val="0052291B"/>
    <w:rsid w:val="00523099"/>
    <w:rsid w:val="005250C6"/>
    <w:rsid w:val="00526C5F"/>
    <w:rsid w:val="00526F4A"/>
    <w:rsid w:val="00540637"/>
    <w:rsid w:val="00541EFB"/>
    <w:rsid w:val="00543F84"/>
    <w:rsid w:val="00543FE8"/>
    <w:rsid w:val="00544813"/>
    <w:rsid w:val="00545EE7"/>
    <w:rsid w:val="00554CA1"/>
    <w:rsid w:val="005577AA"/>
    <w:rsid w:val="005647AD"/>
    <w:rsid w:val="00564FE9"/>
    <w:rsid w:val="00565E2F"/>
    <w:rsid w:val="00570E7F"/>
    <w:rsid w:val="0057188C"/>
    <w:rsid w:val="00571BA5"/>
    <w:rsid w:val="005721A7"/>
    <w:rsid w:val="00574322"/>
    <w:rsid w:val="00574A78"/>
    <w:rsid w:val="005755B8"/>
    <w:rsid w:val="005811B1"/>
    <w:rsid w:val="005820F9"/>
    <w:rsid w:val="0058213E"/>
    <w:rsid w:val="0058406B"/>
    <w:rsid w:val="00592434"/>
    <w:rsid w:val="00593F77"/>
    <w:rsid w:val="00594449"/>
    <w:rsid w:val="005A0165"/>
    <w:rsid w:val="005A390C"/>
    <w:rsid w:val="005A69AB"/>
    <w:rsid w:val="005A6DC7"/>
    <w:rsid w:val="005A719E"/>
    <w:rsid w:val="005A7222"/>
    <w:rsid w:val="005B0AFC"/>
    <w:rsid w:val="005B0CA0"/>
    <w:rsid w:val="005B1F4C"/>
    <w:rsid w:val="005B49B3"/>
    <w:rsid w:val="005B5982"/>
    <w:rsid w:val="005B74C5"/>
    <w:rsid w:val="005B7CB2"/>
    <w:rsid w:val="005C1D00"/>
    <w:rsid w:val="005C6579"/>
    <w:rsid w:val="005C659A"/>
    <w:rsid w:val="005C7B9B"/>
    <w:rsid w:val="005D3838"/>
    <w:rsid w:val="005E4596"/>
    <w:rsid w:val="005F0906"/>
    <w:rsid w:val="005F650D"/>
    <w:rsid w:val="005F6E1D"/>
    <w:rsid w:val="00603975"/>
    <w:rsid w:val="006039D4"/>
    <w:rsid w:val="006060FC"/>
    <w:rsid w:val="006062AC"/>
    <w:rsid w:val="00606C28"/>
    <w:rsid w:val="00610D41"/>
    <w:rsid w:val="006137A3"/>
    <w:rsid w:val="00613B0D"/>
    <w:rsid w:val="0062356D"/>
    <w:rsid w:val="00634351"/>
    <w:rsid w:val="00634B2F"/>
    <w:rsid w:val="006416FF"/>
    <w:rsid w:val="00642225"/>
    <w:rsid w:val="00643ECD"/>
    <w:rsid w:val="006450BE"/>
    <w:rsid w:val="00650220"/>
    <w:rsid w:val="006506C8"/>
    <w:rsid w:val="0065251B"/>
    <w:rsid w:val="00652D16"/>
    <w:rsid w:val="00662E7D"/>
    <w:rsid w:val="00674D40"/>
    <w:rsid w:val="00677CC2"/>
    <w:rsid w:val="0068505C"/>
    <w:rsid w:val="00685FAD"/>
    <w:rsid w:val="00685FED"/>
    <w:rsid w:val="006873CE"/>
    <w:rsid w:val="00690219"/>
    <w:rsid w:val="006902C6"/>
    <w:rsid w:val="00691C4F"/>
    <w:rsid w:val="00692768"/>
    <w:rsid w:val="006933AC"/>
    <w:rsid w:val="006934A0"/>
    <w:rsid w:val="0069447C"/>
    <w:rsid w:val="006950B8"/>
    <w:rsid w:val="006957E8"/>
    <w:rsid w:val="006A25BE"/>
    <w:rsid w:val="006A28FA"/>
    <w:rsid w:val="006A5DC2"/>
    <w:rsid w:val="006A691C"/>
    <w:rsid w:val="006B1C4C"/>
    <w:rsid w:val="006B5DCD"/>
    <w:rsid w:val="006B777E"/>
    <w:rsid w:val="006C1293"/>
    <w:rsid w:val="006C4CBE"/>
    <w:rsid w:val="006C6388"/>
    <w:rsid w:val="006C686C"/>
    <w:rsid w:val="006C7536"/>
    <w:rsid w:val="006D0BF3"/>
    <w:rsid w:val="006D4A1C"/>
    <w:rsid w:val="006D5699"/>
    <w:rsid w:val="006D587C"/>
    <w:rsid w:val="006E1C8A"/>
    <w:rsid w:val="006E1D66"/>
    <w:rsid w:val="006E272C"/>
    <w:rsid w:val="006E3626"/>
    <w:rsid w:val="006E5BDC"/>
    <w:rsid w:val="006E65E1"/>
    <w:rsid w:val="006E6931"/>
    <w:rsid w:val="006F3F7D"/>
    <w:rsid w:val="006F46DA"/>
    <w:rsid w:val="006F563E"/>
    <w:rsid w:val="00700AD3"/>
    <w:rsid w:val="00701B46"/>
    <w:rsid w:val="007045EC"/>
    <w:rsid w:val="007126D1"/>
    <w:rsid w:val="00715111"/>
    <w:rsid w:val="007155B7"/>
    <w:rsid w:val="0071602D"/>
    <w:rsid w:val="00720D55"/>
    <w:rsid w:val="0072165F"/>
    <w:rsid w:val="0072758D"/>
    <w:rsid w:val="0072774E"/>
    <w:rsid w:val="00730B42"/>
    <w:rsid w:val="00741E4E"/>
    <w:rsid w:val="00745160"/>
    <w:rsid w:val="007469E7"/>
    <w:rsid w:val="007502B4"/>
    <w:rsid w:val="007504E1"/>
    <w:rsid w:val="00750F86"/>
    <w:rsid w:val="007527E2"/>
    <w:rsid w:val="00761A6F"/>
    <w:rsid w:val="00767AD1"/>
    <w:rsid w:val="00771226"/>
    <w:rsid w:val="00772A15"/>
    <w:rsid w:val="00772A4D"/>
    <w:rsid w:val="00772E80"/>
    <w:rsid w:val="00777C7B"/>
    <w:rsid w:val="00782B69"/>
    <w:rsid w:val="00783A9F"/>
    <w:rsid w:val="00786C8F"/>
    <w:rsid w:val="00787E3A"/>
    <w:rsid w:val="00793366"/>
    <w:rsid w:val="00796F70"/>
    <w:rsid w:val="00797600"/>
    <w:rsid w:val="007A0AE0"/>
    <w:rsid w:val="007A1208"/>
    <w:rsid w:val="007A6A77"/>
    <w:rsid w:val="007A6FC0"/>
    <w:rsid w:val="007A779D"/>
    <w:rsid w:val="007B031B"/>
    <w:rsid w:val="007B1007"/>
    <w:rsid w:val="007B35D7"/>
    <w:rsid w:val="007B65C5"/>
    <w:rsid w:val="007B668D"/>
    <w:rsid w:val="007B68CF"/>
    <w:rsid w:val="007C38C5"/>
    <w:rsid w:val="007C57FC"/>
    <w:rsid w:val="007C7466"/>
    <w:rsid w:val="007D0A9A"/>
    <w:rsid w:val="007D1CE7"/>
    <w:rsid w:val="007D2474"/>
    <w:rsid w:val="007D4FF5"/>
    <w:rsid w:val="007E4DB9"/>
    <w:rsid w:val="007E4F68"/>
    <w:rsid w:val="007E52C8"/>
    <w:rsid w:val="007F0C5D"/>
    <w:rsid w:val="007F38B8"/>
    <w:rsid w:val="007F3F05"/>
    <w:rsid w:val="007F3F56"/>
    <w:rsid w:val="008017E2"/>
    <w:rsid w:val="00805665"/>
    <w:rsid w:val="00817F29"/>
    <w:rsid w:val="00834C16"/>
    <w:rsid w:val="0083551C"/>
    <w:rsid w:val="00836208"/>
    <w:rsid w:val="0084019A"/>
    <w:rsid w:val="00843ECC"/>
    <w:rsid w:val="0084606F"/>
    <w:rsid w:val="0084752D"/>
    <w:rsid w:val="00851664"/>
    <w:rsid w:val="008532DD"/>
    <w:rsid w:val="00853CA7"/>
    <w:rsid w:val="00854A8A"/>
    <w:rsid w:val="008639F4"/>
    <w:rsid w:val="0086537A"/>
    <w:rsid w:val="00865B20"/>
    <w:rsid w:val="00866366"/>
    <w:rsid w:val="00870797"/>
    <w:rsid w:val="00873A58"/>
    <w:rsid w:val="00873D52"/>
    <w:rsid w:val="00873E2B"/>
    <w:rsid w:val="00875221"/>
    <w:rsid w:val="00875BDC"/>
    <w:rsid w:val="00883C35"/>
    <w:rsid w:val="00884DB9"/>
    <w:rsid w:val="00884FA0"/>
    <w:rsid w:val="008852B2"/>
    <w:rsid w:val="00885E8C"/>
    <w:rsid w:val="008879D8"/>
    <w:rsid w:val="008903BB"/>
    <w:rsid w:val="008A0492"/>
    <w:rsid w:val="008A2832"/>
    <w:rsid w:val="008A2ABA"/>
    <w:rsid w:val="008A6384"/>
    <w:rsid w:val="008A7A96"/>
    <w:rsid w:val="008B180F"/>
    <w:rsid w:val="008B2EDA"/>
    <w:rsid w:val="008B78AB"/>
    <w:rsid w:val="008C5C3C"/>
    <w:rsid w:val="008C6143"/>
    <w:rsid w:val="008C6F1C"/>
    <w:rsid w:val="008D54A9"/>
    <w:rsid w:val="008D6D77"/>
    <w:rsid w:val="008D736B"/>
    <w:rsid w:val="008E10B6"/>
    <w:rsid w:val="008E4EAD"/>
    <w:rsid w:val="008F3118"/>
    <w:rsid w:val="008F3DFE"/>
    <w:rsid w:val="009011F1"/>
    <w:rsid w:val="009029B7"/>
    <w:rsid w:val="00904179"/>
    <w:rsid w:val="009044C1"/>
    <w:rsid w:val="009064C6"/>
    <w:rsid w:val="00907AD9"/>
    <w:rsid w:val="00910311"/>
    <w:rsid w:val="00910B9C"/>
    <w:rsid w:val="00914B11"/>
    <w:rsid w:val="00915532"/>
    <w:rsid w:val="00922611"/>
    <w:rsid w:val="0093026F"/>
    <w:rsid w:val="009316D1"/>
    <w:rsid w:val="0094067E"/>
    <w:rsid w:val="0094157B"/>
    <w:rsid w:val="009416BA"/>
    <w:rsid w:val="009447BA"/>
    <w:rsid w:val="00947A30"/>
    <w:rsid w:val="009526CD"/>
    <w:rsid w:val="00952C8F"/>
    <w:rsid w:val="00953093"/>
    <w:rsid w:val="0095375D"/>
    <w:rsid w:val="00955A92"/>
    <w:rsid w:val="009603A9"/>
    <w:rsid w:val="00964D71"/>
    <w:rsid w:val="00970EB0"/>
    <w:rsid w:val="009754AF"/>
    <w:rsid w:val="00975D1C"/>
    <w:rsid w:val="00977C56"/>
    <w:rsid w:val="0098137D"/>
    <w:rsid w:val="0098471B"/>
    <w:rsid w:val="00986C8E"/>
    <w:rsid w:val="00990CBC"/>
    <w:rsid w:val="009945AC"/>
    <w:rsid w:val="00996696"/>
    <w:rsid w:val="009A05E0"/>
    <w:rsid w:val="009A10E2"/>
    <w:rsid w:val="009A1528"/>
    <w:rsid w:val="009A31A4"/>
    <w:rsid w:val="009B0FD2"/>
    <w:rsid w:val="009B1676"/>
    <w:rsid w:val="009B39A2"/>
    <w:rsid w:val="009B3CFD"/>
    <w:rsid w:val="009B5192"/>
    <w:rsid w:val="009B7A7C"/>
    <w:rsid w:val="009C0F36"/>
    <w:rsid w:val="009C43D2"/>
    <w:rsid w:val="009C6060"/>
    <w:rsid w:val="009D0659"/>
    <w:rsid w:val="009D1F43"/>
    <w:rsid w:val="009D35A0"/>
    <w:rsid w:val="009D680B"/>
    <w:rsid w:val="009D6F42"/>
    <w:rsid w:val="009E1260"/>
    <w:rsid w:val="009E1B46"/>
    <w:rsid w:val="009E4E0F"/>
    <w:rsid w:val="009E4E84"/>
    <w:rsid w:val="009E79F1"/>
    <w:rsid w:val="009E7F50"/>
    <w:rsid w:val="009F4CE5"/>
    <w:rsid w:val="009F604C"/>
    <w:rsid w:val="009F6BA0"/>
    <w:rsid w:val="009F7DDD"/>
    <w:rsid w:val="00A05446"/>
    <w:rsid w:val="00A06C81"/>
    <w:rsid w:val="00A11259"/>
    <w:rsid w:val="00A113C1"/>
    <w:rsid w:val="00A12DEF"/>
    <w:rsid w:val="00A151FE"/>
    <w:rsid w:val="00A15873"/>
    <w:rsid w:val="00A21C1B"/>
    <w:rsid w:val="00A222E0"/>
    <w:rsid w:val="00A27E97"/>
    <w:rsid w:val="00A3083F"/>
    <w:rsid w:val="00A31070"/>
    <w:rsid w:val="00A32330"/>
    <w:rsid w:val="00A33B3C"/>
    <w:rsid w:val="00A3741B"/>
    <w:rsid w:val="00A413A1"/>
    <w:rsid w:val="00A43D62"/>
    <w:rsid w:val="00A441F7"/>
    <w:rsid w:val="00A44E8C"/>
    <w:rsid w:val="00A461F8"/>
    <w:rsid w:val="00A523D9"/>
    <w:rsid w:val="00A53836"/>
    <w:rsid w:val="00A540E9"/>
    <w:rsid w:val="00A57BD5"/>
    <w:rsid w:val="00A70700"/>
    <w:rsid w:val="00A70AD1"/>
    <w:rsid w:val="00A70B00"/>
    <w:rsid w:val="00A71E82"/>
    <w:rsid w:val="00A72276"/>
    <w:rsid w:val="00A75C3A"/>
    <w:rsid w:val="00A77AC9"/>
    <w:rsid w:val="00A82A95"/>
    <w:rsid w:val="00A82D5C"/>
    <w:rsid w:val="00A83A4F"/>
    <w:rsid w:val="00A83DC5"/>
    <w:rsid w:val="00A9040C"/>
    <w:rsid w:val="00A91072"/>
    <w:rsid w:val="00A91FAF"/>
    <w:rsid w:val="00A936AF"/>
    <w:rsid w:val="00A94B22"/>
    <w:rsid w:val="00A95D5D"/>
    <w:rsid w:val="00A96976"/>
    <w:rsid w:val="00A97D53"/>
    <w:rsid w:val="00AA0837"/>
    <w:rsid w:val="00AA3D6F"/>
    <w:rsid w:val="00AA6363"/>
    <w:rsid w:val="00AA7AF9"/>
    <w:rsid w:val="00AB0E50"/>
    <w:rsid w:val="00AB1873"/>
    <w:rsid w:val="00AB37FD"/>
    <w:rsid w:val="00AB535C"/>
    <w:rsid w:val="00AB6379"/>
    <w:rsid w:val="00AB6C4D"/>
    <w:rsid w:val="00AB7127"/>
    <w:rsid w:val="00AC06D5"/>
    <w:rsid w:val="00AC38B5"/>
    <w:rsid w:val="00AC3C3E"/>
    <w:rsid w:val="00AC4B1B"/>
    <w:rsid w:val="00AD0479"/>
    <w:rsid w:val="00AD21C9"/>
    <w:rsid w:val="00AD24A3"/>
    <w:rsid w:val="00AD50D5"/>
    <w:rsid w:val="00AD57B4"/>
    <w:rsid w:val="00AD5D26"/>
    <w:rsid w:val="00AD7322"/>
    <w:rsid w:val="00AE1E7C"/>
    <w:rsid w:val="00AE5355"/>
    <w:rsid w:val="00AF00FB"/>
    <w:rsid w:val="00AF0480"/>
    <w:rsid w:val="00AF1C4E"/>
    <w:rsid w:val="00AF21A6"/>
    <w:rsid w:val="00AF5D61"/>
    <w:rsid w:val="00AF735F"/>
    <w:rsid w:val="00B020C0"/>
    <w:rsid w:val="00B0476E"/>
    <w:rsid w:val="00B058F8"/>
    <w:rsid w:val="00B14F1C"/>
    <w:rsid w:val="00B1574F"/>
    <w:rsid w:val="00B16F51"/>
    <w:rsid w:val="00B20EB2"/>
    <w:rsid w:val="00B21AEC"/>
    <w:rsid w:val="00B22A7C"/>
    <w:rsid w:val="00B23EF7"/>
    <w:rsid w:val="00B23FCE"/>
    <w:rsid w:val="00B27851"/>
    <w:rsid w:val="00B31C5F"/>
    <w:rsid w:val="00B3287F"/>
    <w:rsid w:val="00B35E15"/>
    <w:rsid w:val="00B3630C"/>
    <w:rsid w:val="00B36CB9"/>
    <w:rsid w:val="00B433CA"/>
    <w:rsid w:val="00B454EB"/>
    <w:rsid w:val="00B458DA"/>
    <w:rsid w:val="00B47397"/>
    <w:rsid w:val="00B47819"/>
    <w:rsid w:val="00B506AE"/>
    <w:rsid w:val="00B5186C"/>
    <w:rsid w:val="00B51B56"/>
    <w:rsid w:val="00B546FF"/>
    <w:rsid w:val="00B55729"/>
    <w:rsid w:val="00B569D9"/>
    <w:rsid w:val="00B56D03"/>
    <w:rsid w:val="00B5703E"/>
    <w:rsid w:val="00B61E89"/>
    <w:rsid w:val="00B62314"/>
    <w:rsid w:val="00B64E45"/>
    <w:rsid w:val="00B65CF3"/>
    <w:rsid w:val="00B6622F"/>
    <w:rsid w:val="00B728A9"/>
    <w:rsid w:val="00B7603D"/>
    <w:rsid w:val="00B76A83"/>
    <w:rsid w:val="00B80814"/>
    <w:rsid w:val="00B8124C"/>
    <w:rsid w:val="00B86B5A"/>
    <w:rsid w:val="00B86BC2"/>
    <w:rsid w:val="00B86F14"/>
    <w:rsid w:val="00B91257"/>
    <w:rsid w:val="00B947D9"/>
    <w:rsid w:val="00BA1E5A"/>
    <w:rsid w:val="00BB3642"/>
    <w:rsid w:val="00BB3D56"/>
    <w:rsid w:val="00BB617B"/>
    <w:rsid w:val="00BC0E86"/>
    <w:rsid w:val="00BD26D6"/>
    <w:rsid w:val="00BD4A4F"/>
    <w:rsid w:val="00BE4D92"/>
    <w:rsid w:val="00BE5E78"/>
    <w:rsid w:val="00BE62D7"/>
    <w:rsid w:val="00BE66FA"/>
    <w:rsid w:val="00BF5AFE"/>
    <w:rsid w:val="00BF63E2"/>
    <w:rsid w:val="00BF7103"/>
    <w:rsid w:val="00C012D0"/>
    <w:rsid w:val="00C0226D"/>
    <w:rsid w:val="00C02320"/>
    <w:rsid w:val="00C03792"/>
    <w:rsid w:val="00C05B51"/>
    <w:rsid w:val="00C06498"/>
    <w:rsid w:val="00C13856"/>
    <w:rsid w:val="00C34EF6"/>
    <w:rsid w:val="00C3619C"/>
    <w:rsid w:val="00C41648"/>
    <w:rsid w:val="00C42B46"/>
    <w:rsid w:val="00C430FB"/>
    <w:rsid w:val="00C43747"/>
    <w:rsid w:val="00C51015"/>
    <w:rsid w:val="00C53EEF"/>
    <w:rsid w:val="00C540F3"/>
    <w:rsid w:val="00C62822"/>
    <w:rsid w:val="00C64F94"/>
    <w:rsid w:val="00C65414"/>
    <w:rsid w:val="00C67E70"/>
    <w:rsid w:val="00C70DD7"/>
    <w:rsid w:val="00C7186E"/>
    <w:rsid w:val="00C73A03"/>
    <w:rsid w:val="00C74294"/>
    <w:rsid w:val="00C76038"/>
    <w:rsid w:val="00C764F2"/>
    <w:rsid w:val="00C77E8D"/>
    <w:rsid w:val="00C84586"/>
    <w:rsid w:val="00C84BD8"/>
    <w:rsid w:val="00C86AB0"/>
    <w:rsid w:val="00C87401"/>
    <w:rsid w:val="00C915C9"/>
    <w:rsid w:val="00C9427B"/>
    <w:rsid w:val="00C94615"/>
    <w:rsid w:val="00C97E99"/>
    <w:rsid w:val="00CA0651"/>
    <w:rsid w:val="00CA552E"/>
    <w:rsid w:val="00CB1486"/>
    <w:rsid w:val="00CB189C"/>
    <w:rsid w:val="00CB3849"/>
    <w:rsid w:val="00CB3990"/>
    <w:rsid w:val="00CB5F15"/>
    <w:rsid w:val="00CB6540"/>
    <w:rsid w:val="00CB6674"/>
    <w:rsid w:val="00CC1613"/>
    <w:rsid w:val="00CC38D8"/>
    <w:rsid w:val="00CC42CD"/>
    <w:rsid w:val="00CC4D9D"/>
    <w:rsid w:val="00CC7E43"/>
    <w:rsid w:val="00CD2226"/>
    <w:rsid w:val="00CD3C4B"/>
    <w:rsid w:val="00CD465B"/>
    <w:rsid w:val="00CE2C03"/>
    <w:rsid w:val="00CF01E7"/>
    <w:rsid w:val="00CF5F9A"/>
    <w:rsid w:val="00CF7EDE"/>
    <w:rsid w:val="00D004D0"/>
    <w:rsid w:val="00D0150F"/>
    <w:rsid w:val="00D01854"/>
    <w:rsid w:val="00D01B08"/>
    <w:rsid w:val="00D0209D"/>
    <w:rsid w:val="00D02E0C"/>
    <w:rsid w:val="00D062CC"/>
    <w:rsid w:val="00D211DD"/>
    <w:rsid w:val="00D21510"/>
    <w:rsid w:val="00D23DAA"/>
    <w:rsid w:val="00D3125C"/>
    <w:rsid w:val="00D31CA8"/>
    <w:rsid w:val="00D322AF"/>
    <w:rsid w:val="00D32EF6"/>
    <w:rsid w:val="00D422C5"/>
    <w:rsid w:val="00D43611"/>
    <w:rsid w:val="00D46089"/>
    <w:rsid w:val="00D475B9"/>
    <w:rsid w:val="00D53096"/>
    <w:rsid w:val="00D53C49"/>
    <w:rsid w:val="00D54AF5"/>
    <w:rsid w:val="00D57B59"/>
    <w:rsid w:val="00D57FC3"/>
    <w:rsid w:val="00D6390C"/>
    <w:rsid w:val="00D72AC2"/>
    <w:rsid w:val="00D731AC"/>
    <w:rsid w:val="00D73324"/>
    <w:rsid w:val="00D765F0"/>
    <w:rsid w:val="00D83586"/>
    <w:rsid w:val="00D87964"/>
    <w:rsid w:val="00D87B57"/>
    <w:rsid w:val="00D9019D"/>
    <w:rsid w:val="00D908F5"/>
    <w:rsid w:val="00D91CD8"/>
    <w:rsid w:val="00D9642E"/>
    <w:rsid w:val="00D96886"/>
    <w:rsid w:val="00DA0F3B"/>
    <w:rsid w:val="00DA25BE"/>
    <w:rsid w:val="00DA2DAA"/>
    <w:rsid w:val="00DB03A5"/>
    <w:rsid w:val="00DB236A"/>
    <w:rsid w:val="00DB4116"/>
    <w:rsid w:val="00DB5005"/>
    <w:rsid w:val="00DB5C8F"/>
    <w:rsid w:val="00DB6701"/>
    <w:rsid w:val="00DC250B"/>
    <w:rsid w:val="00DC3E21"/>
    <w:rsid w:val="00DC5648"/>
    <w:rsid w:val="00DD22B5"/>
    <w:rsid w:val="00DE312F"/>
    <w:rsid w:val="00DF1BBE"/>
    <w:rsid w:val="00DF3917"/>
    <w:rsid w:val="00DF4FC5"/>
    <w:rsid w:val="00DF7C42"/>
    <w:rsid w:val="00E00733"/>
    <w:rsid w:val="00E02128"/>
    <w:rsid w:val="00E03162"/>
    <w:rsid w:val="00E0387C"/>
    <w:rsid w:val="00E06231"/>
    <w:rsid w:val="00E14AA8"/>
    <w:rsid w:val="00E14C5C"/>
    <w:rsid w:val="00E21598"/>
    <w:rsid w:val="00E23967"/>
    <w:rsid w:val="00E23F61"/>
    <w:rsid w:val="00E25EC9"/>
    <w:rsid w:val="00E27E54"/>
    <w:rsid w:val="00E30E97"/>
    <w:rsid w:val="00E317DC"/>
    <w:rsid w:val="00E33D3C"/>
    <w:rsid w:val="00E34D62"/>
    <w:rsid w:val="00E35122"/>
    <w:rsid w:val="00E35C50"/>
    <w:rsid w:val="00E44CE4"/>
    <w:rsid w:val="00E559E0"/>
    <w:rsid w:val="00E57FEB"/>
    <w:rsid w:val="00E62B8C"/>
    <w:rsid w:val="00E62F9E"/>
    <w:rsid w:val="00E63A23"/>
    <w:rsid w:val="00E640BD"/>
    <w:rsid w:val="00E64365"/>
    <w:rsid w:val="00E71D3A"/>
    <w:rsid w:val="00E732A7"/>
    <w:rsid w:val="00E7425D"/>
    <w:rsid w:val="00E75B97"/>
    <w:rsid w:val="00E76A2B"/>
    <w:rsid w:val="00E80AD5"/>
    <w:rsid w:val="00E8173A"/>
    <w:rsid w:val="00E81F42"/>
    <w:rsid w:val="00E82843"/>
    <w:rsid w:val="00E838F3"/>
    <w:rsid w:val="00E84E44"/>
    <w:rsid w:val="00E90E05"/>
    <w:rsid w:val="00E92282"/>
    <w:rsid w:val="00E93D6A"/>
    <w:rsid w:val="00E95E4F"/>
    <w:rsid w:val="00E97636"/>
    <w:rsid w:val="00EA18F6"/>
    <w:rsid w:val="00EA1954"/>
    <w:rsid w:val="00EA2984"/>
    <w:rsid w:val="00EA50F1"/>
    <w:rsid w:val="00EA5FDC"/>
    <w:rsid w:val="00EB05A3"/>
    <w:rsid w:val="00EB1E6B"/>
    <w:rsid w:val="00EC5A55"/>
    <w:rsid w:val="00EC617E"/>
    <w:rsid w:val="00EC65BC"/>
    <w:rsid w:val="00EC7D65"/>
    <w:rsid w:val="00ED119B"/>
    <w:rsid w:val="00ED374A"/>
    <w:rsid w:val="00ED388B"/>
    <w:rsid w:val="00ED66BF"/>
    <w:rsid w:val="00EE2725"/>
    <w:rsid w:val="00EE559D"/>
    <w:rsid w:val="00EF0E05"/>
    <w:rsid w:val="00EF51AB"/>
    <w:rsid w:val="00F0677E"/>
    <w:rsid w:val="00F07D37"/>
    <w:rsid w:val="00F10EF8"/>
    <w:rsid w:val="00F27A96"/>
    <w:rsid w:val="00F31A95"/>
    <w:rsid w:val="00F3273D"/>
    <w:rsid w:val="00F32BA0"/>
    <w:rsid w:val="00F32C01"/>
    <w:rsid w:val="00F3526C"/>
    <w:rsid w:val="00F35E8E"/>
    <w:rsid w:val="00F36141"/>
    <w:rsid w:val="00F40B41"/>
    <w:rsid w:val="00F43DD5"/>
    <w:rsid w:val="00F4477B"/>
    <w:rsid w:val="00F455FD"/>
    <w:rsid w:val="00F50885"/>
    <w:rsid w:val="00F51A4E"/>
    <w:rsid w:val="00F52FDB"/>
    <w:rsid w:val="00F600D6"/>
    <w:rsid w:val="00F60A49"/>
    <w:rsid w:val="00F62F03"/>
    <w:rsid w:val="00F63623"/>
    <w:rsid w:val="00F643E3"/>
    <w:rsid w:val="00F66683"/>
    <w:rsid w:val="00F6748A"/>
    <w:rsid w:val="00F7218E"/>
    <w:rsid w:val="00F737D6"/>
    <w:rsid w:val="00F75BAF"/>
    <w:rsid w:val="00F8169C"/>
    <w:rsid w:val="00F81715"/>
    <w:rsid w:val="00F83D42"/>
    <w:rsid w:val="00F83E7D"/>
    <w:rsid w:val="00F83FE5"/>
    <w:rsid w:val="00F84B88"/>
    <w:rsid w:val="00F8523A"/>
    <w:rsid w:val="00F86249"/>
    <w:rsid w:val="00F934D4"/>
    <w:rsid w:val="00F94463"/>
    <w:rsid w:val="00F95252"/>
    <w:rsid w:val="00F96C11"/>
    <w:rsid w:val="00FA0AB3"/>
    <w:rsid w:val="00FA4DCF"/>
    <w:rsid w:val="00FA5436"/>
    <w:rsid w:val="00FA5E14"/>
    <w:rsid w:val="00FA5F8F"/>
    <w:rsid w:val="00FA7259"/>
    <w:rsid w:val="00FB04DF"/>
    <w:rsid w:val="00FB0E37"/>
    <w:rsid w:val="00FB2291"/>
    <w:rsid w:val="00FB23DA"/>
    <w:rsid w:val="00FB3517"/>
    <w:rsid w:val="00FB4E9E"/>
    <w:rsid w:val="00FB7606"/>
    <w:rsid w:val="00FD2E50"/>
    <w:rsid w:val="00FD349F"/>
    <w:rsid w:val="00FD433E"/>
    <w:rsid w:val="00FD5E72"/>
    <w:rsid w:val="00FD6A23"/>
    <w:rsid w:val="00FE3758"/>
    <w:rsid w:val="00FE7645"/>
    <w:rsid w:val="00FF0D77"/>
    <w:rsid w:val="00FF2B90"/>
    <w:rsid w:val="00FF5AD8"/>
    <w:rsid w:val="00FF5F61"/>
    <w:rsid w:val="00FF60FC"/>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E2"/>
  </w:style>
  <w:style w:type="paragraph" w:styleId="Heading1">
    <w:name w:val="heading 1"/>
    <w:basedOn w:val="Normal"/>
    <w:next w:val="Normal"/>
    <w:link w:val="Heading1Char"/>
    <w:qFormat/>
    <w:rsid w:val="00E71D3A"/>
    <w:pPr>
      <w:keepNext/>
      <w:spacing w:before="120"/>
      <w:outlineLvl w:val="0"/>
    </w:pPr>
    <w:rPr>
      <w:rFonts w:ascii="Times" w:eastAsia="Times" w:hAnsi="Times"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ection">
    <w:name w:val="Heading - Section"/>
    <w:basedOn w:val="Normal"/>
    <w:qFormat/>
    <w:rsid w:val="00166B91"/>
    <w:rPr>
      <w:b/>
      <w:sz w:val="32"/>
      <w:szCs w:val="32"/>
    </w:rPr>
  </w:style>
  <w:style w:type="paragraph" w:styleId="ListParagraph">
    <w:name w:val="List Paragraph"/>
    <w:basedOn w:val="Normal"/>
    <w:uiPriority w:val="34"/>
    <w:qFormat/>
    <w:rsid w:val="007C38C5"/>
    <w:pPr>
      <w:ind w:left="720"/>
      <w:contextualSpacing/>
    </w:pPr>
  </w:style>
  <w:style w:type="character" w:customStyle="1" w:styleId="current-selection">
    <w:name w:val="current-selection"/>
    <w:basedOn w:val="DefaultParagraphFont"/>
    <w:rsid w:val="00574322"/>
  </w:style>
  <w:style w:type="character" w:customStyle="1" w:styleId="a">
    <w:name w:val="_"/>
    <w:basedOn w:val="DefaultParagraphFont"/>
    <w:rsid w:val="00574322"/>
  </w:style>
  <w:style w:type="paragraph" w:styleId="BalloonText">
    <w:name w:val="Balloon Text"/>
    <w:basedOn w:val="Normal"/>
    <w:link w:val="BalloonTextChar"/>
    <w:uiPriority w:val="99"/>
    <w:semiHidden/>
    <w:unhideWhenUsed/>
    <w:rsid w:val="00D87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B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250C6"/>
    <w:rPr>
      <w:sz w:val="18"/>
      <w:szCs w:val="18"/>
    </w:rPr>
  </w:style>
  <w:style w:type="paragraph" w:styleId="CommentText">
    <w:name w:val="annotation text"/>
    <w:basedOn w:val="Normal"/>
    <w:link w:val="CommentTextChar"/>
    <w:uiPriority w:val="99"/>
    <w:semiHidden/>
    <w:unhideWhenUsed/>
    <w:rsid w:val="005250C6"/>
  </w:style>
  <w:style w:type="character" w:customStyle="1" w:styleId="CommentTextChar">
    <w:name w:val="Comment Text Char"/>
    <w:basedOn w:val="DefaultParagraphFont"/>
    <w:link w:val="CommentText"/>
    <w:uiPriority w:val="99"/>
    <w:semiHidden/>
    <w:rsid w:val="005250C6"/>
  </w:style>
  <w:style w:type="paragraph" w:styleId="CommentSubject">
    <w:name w:val="annotation subject"/>
    <w:basedOn w:val="CommentText"/>
    <w:next w:val="CommentText"/>
    <w:link w:val="CommentSubjectChar"/>
    <w:uiPriority w:val="99"/>
    <w:semiHidden/>
    <w:unhideWhenUsed/>
    <w:rsid w:val="005250C6"/>
    <w:rPr>
      <w:b/>
      <w:bCs/>
      <w:sz w:val="20"/>
      <w:szCs w:val="20"/>
    </w:rPr>
  </w:style>
  <w:style w:type="character" w:customStyle="1" w:styleId="CommentSubjectChar">
    <w:name w:val="Comment Subject Char"/>
    <w:basedOn w:val="CommentTextChar"/>
    <w:link w:val="CommentSubject"/>
    <w:uiPriority w:val="99"/>
    <w:semiHidden/>
    <w:rsid w:val="005250C6"/>
    <w:rPr>
      <w:b/>
      <w:bCs/>
      <w:sz w:val="20"/>
      <w:szCs w:val="20"/>
    </w:rPr>
  </w:style>
  <w:style w:type="paragraph" w:customStyle="1" w:styleId="ColorfulList-Accent11">
    <w:name w:val="Colorful List - Accent 11"/>
    <w:basedOn w:val="Normal"/>
    <w:uiPriority w:val="34"/>
    <w:qFormat/>
    <w:rsid w:val="00FF7CF7"/>
    <w:pPr>
      <w:ind w:left="720"/>
      <w:contextualSpacing/>
    </w:pPr>
    <w:rPr>
      <w:rFonts w:ascii="Cambria" w:eastAsia="MS Mincho" w:hAnsi="Cambria" w:cs="Times New Roman"/>
    </w:rPr>
  </w:style>
  <w:style w:type="table" w:styleId="TableGrid">
    <w:name w:val="Table Grid"/>
    <w:basedOn w:val="TableNormal"/>
    <w:uiPriority w:val="59"/>
    <w:rsid w:val="00FF7CF7"/>
    <w:rPr>
      <w:rFonts w:ascii="Cambria" w:eastAsia="MS Mincho" w:hAnsi="Cambria"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F7CF7"/>
    <w:pPr>
      <w:jc w:val="center"/>
    </w:pPr>
    <w:rPr>
      <w:rFonts w:ascii="Times New Roman" w:eastAsia="MS Mincho" w:hAnsi="Times New Roman" w:cs="Times New Roman"/>
    </w:rPr>
  </w:style>
  <w:style w:type="paragraph" w:customStyle="1" w:styleId="EndNoteBibliography">
    <w:name w:val="EndNote Bibliography"/>
    <w:basedOn w:val="Normal"/>
    <w:rsid w:val="00FF7CF7"/>
    <w:pPr>
      <w:spacing w:line="480" w:lineRule="auto"/>
      <w:jc w:val="both"/>
    </w:pPr>
    <w:rPr>
      <w:rFonts w:ascii="Times New Roman" w:eastAsia="MS Mincho" w:hAnsi="Times New Roman" w:cs="Times New Roman"/>
    </w:rPr>
  </w:style>
  <w:style w:type="character" w:styleId="Hyperlink">
    <w:name w:val="Hyperlink"/>
    <w:uiPriority w:val="99"/>
    <w:unhideWhenUsed/>
    <w:rsid w:val="00FF7CF7"/>
    <w:rPr>
      <w:color w:val="0000FF"/>
      <w:u w:val="single"/>
    </w:rPr>
  </w:style>
  <w:style w:type="paragraph" w:styleId="Revision">
    <w:name w:val="Revision"/>
    <w:hidden/>
    <w:uiPriority w:val="99"/>
    <w:semiHidden/>
    <w:rsid w:val="006E6931"/>
  </w:style>
  <w:style w:type="paragraph" w:styleId="FootnoteText">
    <w:name w:val="footnote text"/>
    <w:basedOn w:val="Normal"/>
    <w:link w:val="FootnoteTextChar"/>
    <w:uiPriority w:val="99"/>
    <w:unhideWhenUsed/>
    <w:rsid w:val="0008131B"/>
    <w:rPr>
      <w:rFonts w:ascii="Cambria" w:eastAsia="MS Mincho" w:hAnsi="Cambria" w:cs="Times New Roman"/>
    </w:rPr>
  </w:style>
  <w:style w:type="character" w:customStyle="1" w:styleId="FootnoteTextChar">
    <w:name w:val="Footnote Text Char"/>
    <w:basedOn w:val="DefaultParagraphFont"/>
    <w:link w:val="FootnoteText"/>
    <w:uiPriority w:val="99"/>
    <w:rsid w:val="0008131B"/>
    <w:rPr>
      <w:rFonts w:ascii="Cambria" w:eastAsia="MS Mincho" w:hAnsi="Cambria" w:cs="Times New Roman"/>
    </w:rPr>
  </w:style>
  <w:style w:type="character" w:styleId="FootnoteReference">
    <w:name w:val="footnote reference"/>
    <w:basedOn w:val="DefaultParagraphFont"/>
    <w:uiPriority w:val="99"/>
    <w:unhideWhenUsed/>
    <w:rsid w:val="0008131B"/>
    <w:rPr>
      <w:vertAlign w:val="superscript"/>
    </w:rPr>
  </w:style>
  <w:style w:type="paragraph" w:styleId="NormalWeb">
    <w:name w:val="Normal (Web)"/>
    <w:basedOn w:val="Normal"/>
    <w:uiPriority w:val="99"/>
    <w:semiHidden/>
    <w:unhideWhenUsed/>
    <w:rsid w:val="00D91CD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10B9C"/>
    <w:pPr>
      <w:tabs>
        <w:tab w:val="center" w:pos="4320"/>
        <w:tab w:val="right" w:pos="8640"/>
      </w:tabs>
    </w:pPr>
  </w:style>
  <w:style w:type="character" w:customStyle="1" w:styleId="HeaderChar">
    <w:name w:val="Header Char"/>
    <w:basedOn w:val="DefaultParagraphFont"/>
    <w:link w:val="Header"/>
    <w:uiPriority w:val="99"/>
    <w:rsid w:val="00910B9C"/>
  </w:style>
  <w:style w:type="paragraph" w:styleId="Footer">
    <w:name w:val="footer"/>
    <w:basedOn w:val="Normal"/>
    <w:link w:val="FooterChar"/>
    <w:uiPriority w:val="99"/>
    <w:unhideWhenUsed/>
    <w:rsid w:val="00910B9C"/>
    <w:pPr>
      <w:tabs>
        <w:tab w:val="center" w:pos="4320"/>
        <w:tab w:val="right" w:pos="8640"/>
      </w:tabs>
    </w:pPr>
  </w:style>
  <w:style w:type="character" w:customStyle="1" w:styleId="FooterChar">
    <w:name w:val="Footer Char"/>
    <w:basedOn w:val="DefaultParagraphFont"/>
    <w:link w:val="Footer"/>
    <w:uiPriority w:val="99"/>
    <w:rsid w:val="00910B9C"/>
  </w:style>
  <w:style w:type="character" w:styleId="PageNumber">
    <w:name w:val="page number"/>
    <w:basedOn w:val="DefaultParagraphFont"/>
    <w:uiPriority w:val="99"/>
    <w:semiHidden/>
    <w:unhideWhenUsed/>
    <w:rsid w:val="000D71BA"/>
  </w:style>
  <w:style w:type="character" w:customStyle="1" w:styleId="Heading1Char">
    <w:name w:val="Heading 1 Char"/>
    <w:basedOn w:val="DefaultParagraphFont"/>
    <w:link w:val="Heading1"/>
    <w:rsid w:val="00E71D3A"/>
    <w:rPr>
      <w:rFonts w:ascii="Times" w:eastAsia="Times" w:hAnsi="Times" w:cs="Times New Roman"/>
      <w:noProof/>
      <w:sz w:val="28"/>
      <w:szCs w:val="20"/>
    </w:rPr>
  </w:style>
  <w:style w:type="paragraph" w:styleId="BodyText">
    <w:name w:val="Body Text"/>
    <w:basedOn w:val="Normal"/>
    <w:link w:val="BodyTextChar"/>
    <w:rsid w:val="00E71D3A"/>
    <w:rPr>
      <w:rFonts w:ascii="Times" w:eastAsia="Times" w:hAnsi="Times" w:cs="Times New Roman"/>
      <w:noProof/>
      <w:sz w:val="28"/>
      <w:szCs w:val="20"/>
    </w:rPr>
  </w:style>
  <w:style w:type="character" w:customStyle="1" w:styleId="BodyTextChar">
    <w:name w:val="Body Text Char"/>
    <w:basedOn w:val="DefaultParagraphFont"/>
    <w:link w:val="BodyText"/>
    <w:rsid w:val="00E71D3A"/>
    <w:rPr>
      <w:rFonts w:ascii="Times" w:eastAsia="Times" w:hAnsi="Times" w:cs="Times New Roman"/>
      <w:noProof/>
      <w:sz w:val="28"/>
      <w:szCs w:val="20"/>
    </w:rPr>
  </w:style>
  <w:style w:type="paragraph" w:styleId="Title">
    <w:name w:val="Title"/>
    <w:basedOn w:val="Normal"/>
    <w:link w:val="TitleChar"/>
    <w:qFormat/>
    <w:rsid w:val="00E71D3A"/>
    <w:pPr>
      <w:jc w:val="center"/>
    </w:pPr>
    <w:rPr>
      <w:rFonts w:ascii="Times" w:eastAsia="Times" w:hAnsi="Times" w:cs="Times New Roman"/>
      <w:b/>
      <w:noProof/>
      <w:sz w:val="28"/>
      <w:szCs w:val="20"/>
    </w:rPr>
  </w:style>
  <w:style w:type="character" w:customStyle="1" w:styleId="TitleChar">
    <w:name w:val="Title Char"/>
    <w:basedOn w:val="DefaultParagraphFont"/>
    <w:link w:val="Title"/>
    <w:rsid w:val="00E71D3A"/>
    <w:rPr>
      <w:rFonts w:ascii="Times" w:eastAsia="Times" w:hAnsi="Times" w:cs="Times New Roman"/>
      <w:b/>
      <w:noProof/>
      <w:sz w:val="28"/>
      <w:szCs w:val="20"/>
    </w:rPr>
  </w:style>
  <w:style w:type="character" w:styleId="LineNumber">
    <w:name w:val="line number"/>
    <w:basedOn w:val="DefaultParagraphFont"/>
    <w:uiPriority w:val="99"/>
    <w:semiHidden/>
    <w:unhideWhenUsed/>
    <w:rsid w:val="001A04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1D3A"/>
    <w:pPr>
      <w:keepNext/>
      <w:spacing w:before="120"/>
      <w:outlineLvl w:val="0"/>
    </w:pPr>
    <w:rPr>
      <w:rFonts w:ascii="Times" w:eastAsia="Times" w:hAnsi="Times"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ection">
    <w:name w:val="Heading - Section"/>
    <w:basedOn w:val="Normal"/>
    <w:qFormat/>
    <w:rsid w:val="00166B91"/>
    <w:rPr>
      <w:b/>
      <w:sz w:val="32"/>
      <w:szCs w:val="32"/>
    </w:rPr>
  </w:style>
  <w:style w:type="paragraph" w:styleId="ListParagraph">
    <w:name w:val="List Paragraph"/>
    <w:basedOn w:val="Normal"/>
    <w:uiPriority w:val="34"/>
    <w:qFormat/>
    <w:rsid w:val="007C38C5"/>
    <w:pPr>
      <w:ind w:left="720"/>
      <w:contextualSpacing/>
    </w:pPr>
  </w:style>
  <w:style w:type="character" w:customStyle="1" w:styleId="current-selection">
    <w:name w:val="current-selection"/>
    <w:basedOn w:val="DefaultParagraphFont"/>
    <w:rsid w:val="00574322"/>
  </w:style>
  <w:style w:type="character" w:customStyle="1" w:styleId="a">
    <w:name w:val="_"/>
    <w:basedOn w:val="DefaultParagraphFont"/>
    <w:rsid w:val="00574322"/>
  </w:style>
  <w:style w:type="paragraph" w:styleId="BalloonText">
    <w:name w:val="Balloon Text"/>
    <w:basedOn w:val="Normal"/>
    <w:link w:val="BalloonTextChar"/>
    <w:uiPriority w:val="99"/>
    <w:semiHidden/>
    <w:unhideWhenUsed/>
    <w:rsid w:val="00D87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B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250C6"/>
    <w:rPr>
      <w:sz w:val="18"/>
      <w:szCs w:val="18"/>
    </w:rPr>
  </w:style>
  <w:style w:type="paragraph" w:styleId="CommentText">
    <w:name w:val="annotation text"/>
    <w:basedOn w:val="Normal"/>
    <w:link w:val="CommentTextChar"/>
    <w:uiPriority w:val="99"/>
    <w:semiHidden/>
    <w:unhideWhenUsed/>
    <w:rsid w:val="005250C6"/>
  </w:style>
  <w:style w:type="character" w:customStyle="1" w:styleId="CommentTextChar">
    <w:name w:val="Comment Text Char"/>
    <w:basedOn w:val="DefaultParagraphFont"/>
    <w:link w:val="CommentText"/>
    <w:uiPriority w:val="99"/>
    <w:semiHidden/>
    <w:rsid w:val="005250C6"/>
  </w:style>
  <w:style w:type="paragraph" w:styleId="CommentSubject">
    <w:name w:val="annotation subject"/>
    <w:basedOn w:val="CommentText"/>
    <w:next w:val="CommentText"/>
    <w:link w:val="CommentSubjectChar"/>
    <w:uiPriority w:val="99"/>
    <w:semiHidden/>
    <w:unhideWhenUsed/>
    <w:rsid w:val="005250C6"/>
    <w:rPr>
      <w:b/>
      <w:bCs/>
      <w:sz w:val="20"/>
      <w:szCs w:val="20"/>
    </w:rPr>
  </w:style>
  <w:style w:type="character" w:customStyle="1" w:styleId="CommentSubjectChar">
    <w:name w:val="Comment Subject Char"/>
    <w:basedOn w:val="CommentTextChar"/>
    <w:link w:val="CommentSubject"/>
    <w:uiPriority w:val="99"/>
    <w:semiHidden/>
    <w:rsid w:val="005250C6"/>
    <w:rPr>
      <w:b/>
      <w:bCs/>
      <w:sz w:val="20"/>
      <w:szCs w:val="20"/>
    </w:rPr>
  </w:style>
  <w:style w:type="paragraph" w:customStyle="1" w:styleId="ColorfulList-Accent11">
    <w:name w:val="Colorful List - Accent 11"/>
    <w:basedOn w:val="Normal"/>
    <w:uiPriority w:val="34"/>
    <w:qFormat/>
    <w:rsid w:val="00FF7CF7"/>
    <w:pPr>
      <w:ind w:left="720"/>
      <w:contextualSpacing/>
    </w:pPr>
    <w:rPr>
      <w:rFonts w:ascii="Cambria" w:eastAsia="MS Mincho" w:hAnsi="Cambria" w:cs="Times New Roman"/>
    </w:rPr>
  </w:style>
  <w:style w:type="table" w:styleId="TableGrid">
    <w:name w:val="Table Grid"/>
    <w:basedOn w:val="TableNormal"/>
    <w:uiPriority w:val="59"/>
    <w:rsid w:val="00FF7CF7"/>
    <w:rPr>
      <w:rFonts w:ascii="Cambria" w:eastAsia="MS Mincho" w:hAnsi="Cambria"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F7CF7"/>
    <w:pPr>
      <w:jc w:val="center"/>
    </w:pPr>
    <w:rPr>
      <w:rFonts w:ascii="Times New Roman" w:eastAsia="MS Mincho" w:hAnsi="Times New Roman" w:cs="Times New Roman"/>
    </w:rPr>
  </w:style>
  <w:style w:type="paragraph" w:customStyle="1" w:styleId="EndNoteBibliography">
    <w:name w:val="EndNote Bibliography"/>
    <w:basedOn w:val="Normal"/>
    <w:rsid w:val="00FF7CF7"/>
    <w:pPr>
      <w:spacing w:line="480" w:lineRule="auto"/>
      <w:jc w:val="both"/>
    </w:pPr>
    <w:rPr>
      <w:rFonts w:ascii="Times New Roman" w:eastAsia="MS Mincho" w:hAnsi="Times New Roman" w:cs="Times New Roman"/>
    </w:rPr>
  </w:style>
  <w:style w:type="character" w:styleId="Hyperlink">
    <w:name w:val="Hyperlink"/>
    <w:uiPriority w:val="99"/>
    <w:unhideWhenUsed/>
    <w:rsid w:val="00FF7CF7"/>
    <w:rPr>
      <w:color w:val="0000FF"/>
      <w:u w:val="single"/>
    </w:rPr>
  </w:style>
  <w:style w:type="paragraph" w:styleId="Revision">
    <w:name w:val="Revision"/>
    <w:hidden/>
    <w:uiPriority w:val="99"/>
    <w:semiHidden/>
    <w:rsid w:val="006E6931"/>
  </w:style>
  <w:style w:type="paragraph" w:styleId="FootnoteText">
    <w:name w:val="footnote text"/>
    <w:basedOn w:val="Normal"/>
    <w:link w:val="FootnoteTextChar"/>
    <w:uiPriority w:val="99"/>
    <w:unhideWhenUsed/>
    <w:rsid w:val="0008131B"/>
    <w:rPr>
      <w:rFonts w:ascii="Cambria" w:eastAsia="MS Mincho" w:hAnsi="Cambria" w:cs="Times New Roman"/>
    </w:rPr>
  </w:style>
  <w:style w:type="character" w:customStyle="1" w:styleId="FootnoteTextChar">
    <w:name w:val="Footnote Text Char"/>
    <w:basedOn w:val="DefaultParagraphFont"/>
    <w:link w:val="FootnoteText"/>
    <w:uiPriority w:val="99"/>
    <w:rsid w:val="0008131B"/>
    <w:rPr>
      <w:rFonts w:ascii="Cambria" w:eastAsia="MS Mincho" w:hAnsi="Cambria" w:cs="Times New Roman"/>
    </w:rPr>
  </w:style>
  <w:style w:type="character" w:styleId="FootnoteReference">
    <w:name w:val="footnote reference"/>
    <w:basedOn w:val="DefaultParagraphFont"/>
    <w:uiPriority w:val="99"/>
    <w:unhideWhenUsed/>
    <w:rsid w:val="0008131B"/>
    <w:rPr>
      <w:vertAlign w:val="superscript"/>
    </w:rPr>
  </w:style>
  <w:style w:type="paragraph" w:styleId="NormalWeb">
    <w:name w:val="Normal (Web)"/>
    <w:basedOn w:val="Normal"/>
    <w:uiPriority w:val="99"/>
    <w:semiHidden/>
    <w:unhideWhenUsed/>
    <w:rsid w:val="00D91CD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10B9C"/>
    <w:pPr>
      <w:tabs>
        <w:tab w:val="center" w:pos="4320"/>
        <w:tab w:val="right" w:pos="8640"/>
      </w:tabs>
    </w:pPr>
  </w:style>
  <w:style w:type="character" w:customStyle="1" w:styleId="HeaderChar">
    <w:name w:val="Header Char"/>
    <w:basedOn w:val="DefaultParagraphFont"/>
    <w:link w:val="Header"/>
    <w:uiPriority w:val="99"/>
    <w:rsid w:val="00910B9C"/>
  </w:style>
  <w:style w:type="paragraph" w:styleId="Footer">
    <w:name w:val="footer"/>
    <w:basedOn w:val="Normal"/>
    <w:link w:val="FooterChar"/>
    <w:uiPriority w:val="99"/>
    <w:unhideWhenUsed/>
    <w:rsid w:val="00910B9C"/>
    <w:pPr>
      <w:tabs>
        <w:tab w:val="center" w:pos="4320"/>
        <w:tab w:val="right" w:pos="8640"/>
      </w:tabs>
    </w:pPr>
  </w:style>
  <w:style w:type="character" w:customStyle="1" w:styleId="FooterChar">
    <w:name w:val="Footer Char"/>
    <w:basedOn w:val="DefaultParagraphFont"/>
    <w:link w:val="Footer"/>
    <w:uiPriority w:val="99"/>
    <w:rsid w:val="00910B9C"/>
  </w:style>
  <w:style w:type="character" w:styleId="PageNumber">
    <w:name w:val="page number"/>
    <w:basedOn w:val="DefaultParagraphFont"/>
    <w:uiPriority w:val="99"/>
    <w:semiHidden/>
    <w:unhideWhenUsed/>
    <w:rsid w:val="000D71BA"/>
  </w:style>
  <w:style w:type="character" w:customStyle="1" w:styleId="Heading1Char">
    <w:name w:val="Heading 1 Char"/>
    <w:basedOn w:val="DefaultParagraphFont"/>
    <w:link w:val="Heading1"/>
    <w:rsid w:val="00E71D3A"/>
    <w:rPr>
      <w:rFonts w:ascii="Times" w:eastAsia="Times" w:hAnsi="Times" w:cs="Times New Roman"/>
      <w:noProof/>
      <w:sz w:val="28"/>
      <w:szCs w:val="20"/>
    </w:rPr>
  </w:style>
  <w:style w:type="paragraph" w:styleId="BodyText">
    <w:name w:val="Body Text"/>
    <w:basedOn w:val="Normal"/>
    <w:link w:val="BodyTextChar"/>
    <w:rsid w:val="00E71D3A"/>
    <w:rPr>
      <w:rFonts w:ascii="Times" w:eastAsia="Times" w:hAnsi="Times" w:cs="Times New Roman"/>
      <w:noProof/>
      <w:sz w:val="28"/>
      <w:szCs w:val="20"/>
    </w:rPr>
  </w:style>
  <w:style w:type="character" w:customStyle="1" w:styleId="BodyTextChar">
    <w:name w:val="Body Text Char"/>
    <w:basedOn w:val="DefaultParagraphFont"/>
    <w:link w:val="BodyText"/>
    <w:rsid w:val="00E71D3A"/>
    <w:rPr>
      <w:rFonts w:ascii="Times" w:eastAsia="Times" w:hAnsi="Times" w:cs="Times New Roman"/>
      <w:noProof/>
      <w:sz w:val="28"/>
      <w:szCs w:val="20"/>
    </w:rPr>
  </w:style>
  <w:style w:type="paragraph" w:styleId="Title">
    <w:name w:val="Title"/>
    <w:basedOn w:val="Normal"/>
    <w:link w:val="TitleChar"/>
    <w:qFormat/>
    <w:rsid w:val="00E71D3A"/>
    <w:pPr>
      <w:jc w:val="center"/>
    </w:pPr>
    <w:rPr>
      <w:rFonts w:ascii="Times" w:eastAsia="Times" w:hAnsi="Times" w:cs="Times New Roman"/>
      <w:b/>
      <w:noProof/>
      <w:sz w:val="28"/>
      <w:szCs w:val="20"/>
    </w:rPr>
  </w:style>
  <w:style w:type="character" w:customStyle="1" w:styleId="TitleChar">
    <w:name w:val="Title Char"/>
    <w:basedOn w:val="DefaultParagraphFont"/>
    <w:link w:val="Title"/>
    <w:rsid w:val="00E71D3A"/>
    <w:rPr>
      <w:rFonts w:ascii="Times" w:eastAsia="Times" w:hAnsi="Times" w:cs="Times New Roman"/>
      <w:b/>
      <w:noProof/>
      <w:sz w:val="28"/>
      <w:szCs w:val="20"/>
    </w:rPr>
  </w:style>
  <w:style w:type="character" w:styleId="LineNumber">
    <w:name w:val="line number"/>
    <w:basedOn w:val="DefaultParagraphFont"/>
    <w:uiPriority w:val="99"/>
    <w:semiHidden/>
    <w:unhideWhenUsed/>
    <w:rsid w:val="001A0420"/>
  </w:style>
</w:styles>
</file>

<file path=word/webSettings.xml><?xml version="1.0" encoding="utf-8"?>
<w:webSettings xmlns:r="http://schemas.openxmlformats.org/officeDocument/2006/relationships" xmlns:w="http://schemas.openxmlformats.org/wordprocessingml/2006/main">
  <w:divs>
    <w:div w:id="86197035">
      <w:bodyDiv w:val="1"/>
      <w:marLeft w:val="0"/>
      <w:marRight w:val="0"/>
      <w:marTop w:val="0"/>
      <w:marBottom w:val="0"/>
      <w:divBdr>
        <w:top w:val="none" w:sz="0" w:space="0" w:color="auto"/>
        <w:left w:val="none" w:sz="0" w:space="0" w:color="auto"/>
        <w:bottom w:val="none" w:sz="0" w:space="0" w:color="auto"/>
        <w:right w:val="none" w:sz="0" w:space="0" w:color="auto"/>
      </w:divBdr>
    </w:div>
    <w:div w:id="136725521">
      <w:bodyDiv w:val="1"/>
      <w:marLeft w:val="0"/>
      <w:marRight w:val="0"/>
      <w:marTop w:val="0"/>
      <w:marBottom w:val="0"/>
      <w:divBdr>
        <w:top w:val="none" w:sz="0" w:space="0" w:color="auto"/>
        <w:left w:val="none" w:sz="0" w:space="0" w:color="auto"/>
        <w:bottom w:val="none" w:sz="0" w:space="0" w:color="auto"/>
        <w:right w:val="none" w:sz="0" w:space="0" w:color="auto"/>
      </w:divBdr>
    </w:div>
    <w:div w:id="207961691">
      <w:bodyDiv w:val="1"/>
      <w:marLeft w:val="0"/>
      <w:marRight w:val="0"/>
      <w:marTop w:val="0"/>
      <w:marBottom w:val="0"/>
      <w:divBdr>
        <w:top w:val="none" w:sz="0" w:space="0" w:color="auto"/>
        <w:left w:val="none" w:sz="0" w:space="0" w:color="auto"/>
        <w:bottom w:val="none" w:sz="0" w:space="0" w:color="auto"/>
        <w:right w:val="none" w:sz="0" w:space="0" w:color="auto"/>
      </w:divBdr>
    </w:div>
    <w:div w:id="335808246">
      <w:bodyDiv w:val="1"/>
      <w:marLeft w:val="0"/>
      <w:marRight w:val="0"/>
      <w:marTop w:val="0"/>
      <w:marBottom w:val="0"/>
      <w:divBdr>
        <w:top w:val="none" w:sz="0" w:space="0" w:color="auto"/>
        <w:left w:val="none" w:sz="0" w:space="0" w:color="auto"/>
        <w:bottom w:val="none" w:sz="0" w:space="0" w:color="auto"/>
        <w:right w:val="none" w:sz="0" w:space="0" w:color="auto"/>
      </w:divBdr>
    </w:div>
    <w:div w:id="344524322">
      <w:bodyDiv w:val="1"/>
      <w:marLeft w:val="0"/>
      <w:marRight w:val="0"/>
      <w:marTop w:val="0"/>
      <w:marBottom w:val="0"/>
      <w:divBdr>
        <w:top w:val="none" w:sz="0" w:space="0" w:color="auto"/>
        <w:left w:val="none" w:sz="0" w:space="0" w:color="auto"/>
        <w:bottom w:val="none" w:sz="0" w:space="0" w:color="auto"/>
        <w:right w:val="none" w:sz="0" w:space="0" w:color="auto"/>
      </w:divBdr>
    </w:div>
    <w:div w:id="411703778">
      <w:bodyDiv w:val="1"/>
      <w:marLeft w:val="0"/>
      <w:marRight w:val="0"/>
      <w:marTop w:val="0"/>
      <w:marBottom w:val="0"/>
      <w:divBdr>
        <w:top w:val="none" w:sz="0" w:space="0" w:color="auto"/>
        <w:left w:val="none" w:sz="0" w:space="0" w:color="auto"/>
        <w:bottom w:val="none" w:sz="0" w:space="0" w:color="auto"/>
        <w:right w:val="none" w:sz="0" w:space="0" w:color="auto"/>
      </w:divBdr>
    </w:div>
    <w:div w:id="449860529">
      <w:bodyDiv w:val="1"/>
      <w:marLeft w:val="0"/>
      <w:marRight w:val="0"/>
      <w:marTop w:val="0"/>
      <w:marBottom w:val="0"/>
      <w:divBdr>
        <w:top w:val="none" w:sz="0" w:space="0" w:color="auto"/>
        <w:left w:val="none" w:sz="0" w:space="0" w:color="auto"/>
        <w:bottom w:val="none" w:sz="0" w:space="0" w:color="auto"/>
        <w:right w:val="none" w:sz="0" w:space="0" w:color="auto"/>
      </w:divBdr>
    </w:div>
    <w:div w:id="549612493">
      <w:bodyDiv w:val="1"/>
      <w:marLeft w:val="0"/>
      <w:marRight w:val="0"/>
      <w:marTop w:val="0"/>
      <w:marBottom w:val="0"/>
      <w:divBdr>
        <w:top w:val="none" w:sz="0" w:space="0" w:color="auto"/>
        <w:left w:val="none" w:sz="0" w:space="0" w:color="auto"/>
        <w:bottom w:val="none" w:sz="0" w:space="0" w:color="auto"/>
        <w:right w:val="none" w:sz="0" w:space="0" w:color="auto"/>
      </w:divBdr>
      <w:divsChild>
        <w:div w:id="29039378">
          <w:marLeft w:val="0"/>
          <w:marRight w:val="0"/>
          <w:marTop w:val="185"/>
          <w:marBottom w:val="0"/>
          <w:divBdr>
            <w:top w:val="none" w:sz="0" w:space="0" w:color="auto"/>
            <w:left w:val="none" w:sz="0" w:space="0" w:color="auto"/>
            <w:bottom w:val="none" w:sz="0" w:space="0" w:color="auto"/>
            <w:right w:val="none" w:sz="0" w:space="0" w:color="auto"/>
          </w:divBdr>
        </w:div>
      </w:divsChild>
    </w:div>
    <w:div w:id="627206891">
      <w:bodyDiv w:val="1"/>
      <w:marLeft w:val="0"/>
      <w:marRight w:val="0"/>
      <w:marTop w:val="0"/>
      <w:marBottom w:val="0"/>
      <w:divBdr>
        <w:top w:val="none" w:sz="0" w:space="0" w:color="auto"/>
        <w:left w:val="none" w:sz="0" w:space="0" w:color="auto"/>
        <w:bottom w:val="none" w:sz="0" w:space="0" w:color="auto"/>
        <w:right w:val="none" w:sz="0" w:space="0" w:color="auto"/>
      </w:divBdr>
    </w:div>
    <w:div w:id="667827734">
      <w:bodyDiv w:val="1"/>
      <w:marLeft w:val="0"/>
      <w:marRight w:val="0"/>
      <w:marTop w:val="0"/>
      <w:marBottom w:val="0"/>
      <w:divBdr>
        <w:top w:val="none" w:sz="0" w:space="0" w:color="auto"/>
        <w:left w:val="none" w:sz="0" w:space="0" w:color="auto"/>
        <w:bottom w:val="none" w:sz="0" w:space="0" w:color="auto"/>
        <w:right w:val="none" w:sz="0" w:space="0" w:color="auto"/>
      </w:divBdr>
    </w:div>
    <w:div w:id="752050756">
      <w:bodyDiv w:val="1"/>
      <w:marLeft w:val="0"/>
      <w:marRight w:val="0"/>
      <w:marTop w:val="0"/>
      <w:marBottom w:val="0"/>
      <w:divBdr>
        <w:top w:val="none" w:sz="0" w:space="0" w:color="auto"/>
        <w:left w:val="none" w:sz="0" w:space="0" w:color="auto"/>
        <w:bottom w:val="none" w:sz="0" w:space="0" w:color="auto"/>
        <w:right w:val="none" w:sz="0" w:space="0" w:color="auto"/>
      </w:divBdr>
    </w:div>
    <w:div w:id="849561384">
      <w:bodyDiv w:val="1"/>
      <w:marLeft w:val="0"/>
      <w:marRight w:val="0"/>
      <w:marTop w:val="0"/>
      <w:marBottom w:val="0"/>
      <w:divBdr>
        <w:top w:val="none" w:sz="0" w:space="0" w:color="auto"/>
        <w:left w:val="none" w:sz="0" w:space="0" w:color="auto"/>
        <w:bottom w:val="none" w:sz="0" w:space="0" w:color="auto"/>
        <w:right w:val="none" w:sz="0" w:space="0" w:color="auto"/>
      </w:divBdr>
    </w:div>
    <w:div w:id="862861093">
      <w:bodyDiv w:val="1"/>
      <w:marLeft w:val="0"/>
      <w:marRight w:val="0"/>
      <w:marTop w:val="0"/>
      <w:marBottom w:val="0"/>
      <w:divBdr>
        <w:top w:val="none" w:sz="0" w:space="0" w:color="auto"/>
        <w:left w:val="none" w:sz="0" w:space="0" w:color="auto"/>
        <w:bottom w:val="none" w:sz="0" w:space="0" w:color="auto"/>
        <w:right w:val="none" w:sz="0" w:space="0" w:color="auto"/>
      </w:divBdr>
      <w:divsChild>
        <w:div w:id="439960007">
          <w:marLeft w:val="0"/>
          <w:marRight w:val="0"/>
          <w:marTop w:val="0"/>
          <w:marBottom w:val="0"/>
          <w:divBdr>
            <w:top w:val="none" w:sz="0" w:space="0" w:color="auto"/>
            <w:left w:val="none" w:sz="0" w:space="0" w:color="auto"/>
            <w:bottom w:val="none" w:sz="0" w:space="0" w:color="auto"/>
            <w:right w:val="none" w:sz="0" w:space="0" w:color="auto"/>
          </w:divBdr>
        </w:div>
        <w:div w:id="741217750">
          <w:marLeft w:val="0"/>
          <w:marRight w:val="0"/>
          <w:marTop w:val="0"/>
          <w:marBottom w:val="0"/>
          <w:divBdr>
            <w:top w:val="none" w:sz="0" w:space="0" w:color="auto"/>
            <w:left w:val="none" w:sz="0" w:space="0" w:color="auto"/>
            <w:bottom w:val="none" w:sz="0" w:space="0" w:color="auto"/>
            <w:right w:val="none" w:sz="0" w:space="0" w:color="auto"/>
          </w:divBdr>
        </w:div>
        <w:div w:id="2052805932">
          <w:marLeft w:val="0"/>
          <w:marRight w:val="0"/>
          <w:marTop w:val="0"/>
          <w:marBottom w:val="0"/>
          <w:divBdr>
            <w:top w:val="none" w:sz="0" w:space="0" w:color="auto"/>
            <w:left w:val="none" w:sz="0" w:space="0" w:color="auto"/>
            <w:bottom w:val="none" w:sz="0" w:space="0" w:color="auto"/>
            <w:right w:val="none" w:sz="0" w:space="0" w:color="auto"/>
          </w:divBdr>
        </w:div>
      </w:divsChild>
    </w:div>
    <w:div w:id="876508452">
      <w:bodyDiv w:val="1"/>
      <w:marLeft w:val="0"/>
      <w:marRight w:val="0"/>
      <w:marTop w:val="0"/>
      <w:marBottom w:val="0"/>
      <w:divBdr>
        <w:top w:val="none" w:sz="0" w:space="0" w:color="auto"/>
        <w:left w:val="none" w:sz="0" w:space="0" w:color="auto"/>
        <w:bottom w:val="none" w:sz="0" w:space="0" w:color="auto"/>
        <w:right w:val="none" w:sz="0" w:space="0" w:color="auto"/>
      </w:divBdr>
    </w:div>
    <w:div w:id="921138485">
      <w:bodyDiv w:val="1"/>
      <w:marLeft w:val="0"/>
      <w:marRight w:val="0"/>
      <w:marTop w:val="0"/>
      <w:marBottom w:val="0"/>
      <w:divBdr>
        <w:top w:val="none" w:sz="0" w:space="0" w:color="auto"/>
        <w:left w:val="none" w:sz="0" w:space="0" w:color="auto"/>
        <w:bottom w:val="none" w:sz="0" w:space="0" w:color="auto"/>
        <w:right w:val="none" w:sz="0" w:space="0" w:color="auto"/>
      </w:divBdr>
    </w:div>
    <w:div w:id="1065764586">
      <w:bodyDiv w:val="1"/>
      <w:marLeft w:val="0"/>
      <w:marRight w:val="0"/>
      <w:marTop w:val="0"/>
      <w:marBottom w:val="0"/>
      <w:divBdr>
        <w:top w:val="none" w:sz="0" w:space="0" w:color="auto"/>
        <w:left w:val="none" w:sz="0" w:space="0" w:color="auto"/>
        <w:bottom w:val="none" w:sz="0" w:space="0" w:color="auto"/>
        <w:right w:val="none" w:sz="0" w:space="0" w:color="auto"/>
      </w:divBdr>
    </w:div>
    <w:div w:id="1070153823">
      <w:bodyDiv w:val="1"/>
      <w:marLeft w:val="0"/>
      <w:marRight w:val="0"/>
      <w:marTop w:val="0"/>
      <w:marBottom w:val="0"/>
      <w:divBdr>
        <w:top w:val="none" w:sz="0" w:space="0" w:color="auto"/>
        <w:left w:val="none" w:sz="0" w:space="0" w:color="auto"/>
        <w:bottom w:val="none" w:sz="0" w:space="0" w:color="auto"/>
        <w:right w:val="none" w:sz="0" w:space="0" w:color="auto"/>
      </w:divBdr>
      <w:divsChild>
        <w:div w:id="1425690331">
          <w:marLeft w:val="0"/>
          <w:marRight w:val="0"/>
          <w:marTop w:val="185"/>
          <w:marBottom w:val="0"/>
          <w:divBdr>
            <w:top w:val="none" w:sz="0" w:space="0" w:color="auto"/>
            <w:left w:val="none" w:sz="0" w:space="0" w:color="auto"/>
            <w:bottom w:val="none" w:sz="0" w:space="0" w:color="auto"/>
            <w:right w:val="none" w:sz="0" w:space="0" w:color="auto"/>
          </w:divBdr>
        </w:div>
      </w:divsChild>
    </w:div>
    <w:div w:id="1211922073">
      <w:bodyDiv w:val="1"/>
      <w:marLeft w:val="0"/>
      <w:marRight w:val="0"/>
      <w:marTop w:val="0"/>
      <w:marBottom w:val="0"/>
      <w:divBdr>
        <w:top w:val="none" w:sz="0" w:space="0" w:color="auto"/>
        <w:left w:val="none" w:sz="0" w:space="0" w:color="auto"/>
        <w:bottom w:val="none" w:sz="0" w:space="0" w:color="auto"/>
        <w:right w:val="none" w:sz="0" w:space="0" w:color="auto"/>
      </w:divBdr>
    </w:div>
    <w:div w:id="1248535260">
      <w:bodyDiv w:val="1"/>
      <w:marLeft w:val="0"/>
      <w:marRight w:val="0"/>
      <w:marTop w:val="0"/>
      <w:marBottom w:val="0"/>
      <w:divBdr>
        <w:top w:val="none" w:sz="0" w:space="0" w:color="auto"/>
        <w:left w:val="none" w:sz="0" w:space="0" w:color="auto"/>
        <w:bottom w:val="none" w:sz="0" w:space="0" w:color="auto"/>
        <w:right w:val="none" w:sz="0" w:space="0" w:color="auto"/>
      </w:divBdr>
    </w:div>
    <w:div w:id="1259218375">
      <w:bodyDiv w:val="1"/>
      <w:marLeft w:val="0"/>
      <w:marRight w:val="0"/>
      <w:marTop w:val="0"/>
      <w:marBottom w:val="0"/>
      <w:divBdr>
        <w:top w:val="none" w:sz="0" w:space="0" w:color="auto"/>
        <w:left w:val="none" w:sz="0" w:space="0" w:color="auto"/>
        <w:bottom w:val="none" w:sz="0" w:space="0" w:color="auto"/>
        <w:right w:val="none" w:sz="0" w:space="0" w:color="auto"/>
      </w:divBdr>
    </w:div>
    <w:div w:id="1304387295">
      <w:bodyDiv w:val="1"/>
      <w:marLeft w:val="0"/>
      <w:marRight w:val="0"/>
      <w:marTop w:val="0"/>
      <w:marBottom w:val="0"/>
      <w:divBdr>
        <w:top w:val="none" w:sz="0" w:space="0" w:color="auto"/>
        <w:left w:val="none" w:sz="0" w:space="0" w:color="auto"/>
        <w:bottom w:val="none" w:sz="0" w:space="0" w:color="auto"/>
        <w:right w:val="none" w:sz="0" w:space="0" w:color="auto"/>
      </w:divBdr>
    </w:div>
    <w:div w:id="1333144992">
      <w:bodyDiv w:val="1"/>
      <w:marLeft w:val="0"/>
      <w:marRight w:val="0"/>
      <w:marTop w:val="0"/>
      <w:marBottom w:val="0"/>
      <w:divBdr>
        <w:top w:val="none" w:sz="0" w:space="0" w:color="auto"/>
        <w:left w:val="none" w:sz="0" w:space="0" w:color="auto"/>
        <w:bottom w:val="none" w:sz="0" w:space="0" w:color="auto"/>
        <w:right w:val="none" w:sz="0" w:space="0" w:color="auto"/>
      </w:divBdr>
    </w:div>
    <w:div w:id="1478498332">
      <w:bodyDiv w:val="1"/>
      <w:marLeft w:val="0"/>
      <w:marRight w:val="0"/>
      <w:marTop w:val="0"/>
      <w:marBottom w:val="0"/>
      <w:divBdr>
        <w:top w:val="none" w:sz="0" w:space="0" w:color="auto"/>
        <w:left w:val="none" w:sz="0" w:space="0" w:color="auto"/>
        <w:bottom w:val="none" w:sz="0" w:space="0" w:color="auto"/>
        <w:right w:val="none" w:sz="0" w:space="0" w:color="auto"/>
      </w:divBdr>
    </w:div>
    <w:div w:id="1500927367">
      <w:bodyDiv w:val="1"/>
      <w:marLeft w:val="0"/>
      <w:marRight w:val="0"/>
      <w:marTop w:val="0"/>
      <w:marBottom w:val="0"/>
      <w:divBdr>
        <w:top w:val="none" w:sz="0" w:space="0" w:color="auto"/>
        <w:left w:val="none" w:sz="0" w:space="0" w:color="auto"/>
        <w:bottom w:val="none" w:sz="0" w:space="0" w:color="auto"/>
        <w:right w:val="none" w:sz="0" w:space="0" w:color="auto"/>
      </w:divBdr>
    </w:div>
    <w:div w:id="1709060566">
      <w:bodyDiv w:val="1"/>
      <w:marLeft w:val="0"/>
      <w:marRight w:val="0"/>
      <w:marTop w:val="0"/>
      <w:marBottom w:val="0"/>
      <w:divBdr>
        <w:top w:val="none" w:sz="0" w:space="0" w:color="auto"/>
        <w:left w:val="none" w:sz="0" w:space="0" w:color="auto"/>
        <w:bottom w:val="none" w:sz="0" w:space="0" w:color="auto"/>
        <w:right w:val="none" w:sz="0" w:space="0" w:color="auto"/>
      </w:divBdr>
    </w:div>
    <w:div w:id="1748258147">
      <w:bodyDiv w:val="1"/>
      <w:marLeft w:val="0"/>
      <w:marRight w:val="0"/>
      <w:marTop w:val="0"/>
      <w:marBottom w:val="0"/>
      <w:divBdr>
        <w:top w:val="none" w:sz="0" w:space="0" w:color="auto"/>
        <w:left w:val="none" w:sz="0" w:space="0" w:color="auto"/>
        <w:bottom w:val="none" w:sz="0" w:space="0" w:color="auto"/>
        <w:right w:val="none" w:sz="0" w:space="0" w:color="auto"/>
      </w:divBdr>
    </w:div>
    <w:div w:id="1752924069">
      <w:bodyDiv w:val="1"/>
      <w:marLeft w:val="0"/>
      <w:marRight w:val="0"/>
      <w:marTop w:val="0"/>
      <w:marBottom w:val="0"/>
      <w:divBdr>
        <w:top w:val="none" w:sz="0" w:space="0" w:color="auto"/>
        <w:left w:val="none" w:sz="0" w:space="0" w:color="auto"/>
        <w:bottom w:val="none" w:sz="0" w:space="0" w:color="auto"/>
        <w:right w:val="none" w:sz="0" w:space="0" w:color="auto"/>
      </w:divBdr>
    </w:div>
    <w:div w:id="1767382376">
      <w:bodyDiv w:val="1"/>
      <w:marLeft w:val="0"/>
      <w:marRight w:val="0"/>
      <w:marTop w:val="0"/>
      <w:marBottom w:val="0"/>
      <w:divBdr>
        <w:top w:val="none" w:sz="0" w:space="0" w:color="auto"/>
        <w:left w:val="none" w:sz="0" w:space="0" w:color="auto"/>
        <w:bottom w:val="none" w:sz="0" w:space="0" w:color="auto"/>
        <w:right w:val="none" w:sz="0" w:space="0" w:color="auto"/>
      </w:divBdr>
    </w:div>
    <w:div w:id="1822889214">
      <w:bodyDiv w:val="1"/>
      <w:marLeft w:val="0"/>
      <w:marRight w:val="0"/>
      <w:marTop w:val="0"/>
      <w:marBottom w:val="0"/>
      <w:divBdr>
        <w:top w:val="none" w:sz="0" w:space="0" w:color="auto"/>
        <w:left w:val="none" w:sz="0" w:space="0" w:color="auto"/>
        <w:bottom w:val="none" w:sz="0" w:space="0" w:color="auto"/>
        <w:right w:val="none" w:sz="0" w:space="0" w:color="auto"/>
      </w:divBdr>
    </w:div>
    <w:div w:id="1873416188">
      <w:bodyDiv w:val="1"/>
      <w:marLeft w:val="0"/>
      <w:marRight w:val="0"/>
      <w:marTop w:val="0"/>
      <w:marBottom w:val="0"/>
      <w:divBdr>
        <w:top w:val="none" w:sz="0" w:space="0" w:color="auto"/>
        <w:left w:val="none" w:sz="0" w:space="0" w:color="auto"/>
        <w:bottom w:val="none" w:sz="0" w:space="0" w:color="auto"/>
        <w:right w:val="none" w:sz="0" w:space="0" w:color="auto"/>
      </w:divBdr>
    </w:div>
    <w:div w:id="1895696331">
      <w:bodyDiv w:val="1"/>
      <w:marLeft w:val="0"/>
      <w:marRight w:val="0"/>
      <w:marTop w:val="0"/>
      <w:marBottom w:val="0"/>
      <w:divBdr>
        <w:top w:val="none" w:sz="0" w:space="0" w:color="auto"/>
        <w:left w:val="none" w:sz="0" w:space="0" w:color="auto"/>
        <w:bottom w:val="none" w:sz="0" w:space="0" w:color="auto"/>
        <w:right w:val="none" w:sz="0" w:space="0" w:color="auto"/>
      </w:divBdr>
    </w:div>
    <w:div w:id="1923828220">
      <w:bodyDiv w:val="1"/>
      <w:marLeft w:val="0"/>
      <w:marRight w:val="0"/>
      <w:marTop w:val="0"/>
      <w:marBottom w:val="0"/>
      <w:divBdr>
        <w:top w:val="none" w:sz="0" w:space="0" w:color="auto"/>
        <w:left w:val="none" w:sz="0" w:space="0" w:color="auto"/>
        <w:bottom w:val="none" w:sz="0" w:space="0" w:color="auto"/>
        <w:right w:val="none" w:sz="0" w:space="0" w:color="auto"/>
      </w:divBdr>
    </w:div>
    <w:div w:id="2029327261">
      <w:bodyDiv w:val="1"/>
      <w:marLeft w:val="0"/>
      <w:marRight w:val="0"/>
      <w:marTop w:val="0"/>
      <w:marBottom w:val="0"/>
      <w:divBdr>
        <w:top w:val="none" w:sz="0" w:space="0" w:color="auto"/>
        <w:left w:val="none" w:sz="0" w:space="0" w:color="auto"/>
        <w:bottom w:val="none" w:sz="0" w:space="0" w:color="auto"/>
        <w:right w:val="none" w:sz="0" w:space="0" w:color="auto"/>
      </w:divBdr>
    </w:div>
    <w:div w:id="205137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948C-2971-4C9E-849E-2C2328A8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ISS</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Reale</dc:creator>
  <cp:lastModifiedBy>Sherry</cp:lastModifiedBy>
  <cp:revision>2</cp:revision>
  <cp:lastPrinted>2016-07-05T16:48:00Z</cp:lastPrinted>
  <dcterms:created xsi:type="dcterms:W3CDTF">2017-06-29T15:47:00Z</dcterms:created>
  <dcterms:modified xsi:type="dcterms:W3CDTF">2017-06-29T15:47:00Z</dcterms:modified>
</cp:coreProperties>
</file>